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CA" w:rsidRPr="00F26C8F" w:rsidRDefault="006B63CA" w:rsidP="006B6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F05A2" w:rsidRPr="00105BB0" w:rsidRDefault="006B63CA" w:rsidP="00EF05A2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6C8F">
        <w:rPr>
          <w:rFonts w:ascii="Times New Roman" w:hAnsi="Times New Roman" w:cs="Times New Roman"/>
        </w:rPr>
        <w:t xml:space="preserve"> </w:t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F26C8F">
        <w:rPr>
          <w:rFonts w:ascii="Times New Roman" w:hAnsi="Times New Roman" w:cs="Times New Roman"/>
        </w:rPr>
        <w:tab/>
      </w:r>
      <w:r w:rsidR="00D1465B" w:rsidRPr="00105BB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F05A2" w:rsidRPr="00105B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105A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7</w:t>
      </w:r>
      <w:r w:rsidR="00105BB0" w:rsidRPr="00105B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Ogłoszenia</w:t>
      </w:r>
    </w:p>
    <w:p w:rsidR="006B63CA" w:rsidRPr="00F26C8F" w:rsidRDefault="00D158DB" w:rsidP="00D158D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do części 34-36)</w:t>
      </w:r>
      <w:bookmarkStart w:id="0" w:name="_GoBack"/>
      <w:bookmarkEnd w:id="0"/>
    </w:p>
    <w:p w:rsidR="006B63CA" w:rsidRPr="00F26C8F" w:rsidRDefault="00105A89" w:rsidP="009C3D2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UMOWA nr .............../2019</w:t>
      </w:r>
    </w:p>
    <w:p w:rsidR="006B63CA" w:rsidRPr="00F26C8F" w:rsidRDefault="006B63CA" w:rsidP="009C3D2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B63CA" w:rsidRPr="00600107" w:rsidRDefault="006B63CA" w:rsidP="009C3D29">
      <w:pPr>
        <w:pStyle w:val="Default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  <w:color w:val="auto"/>
        </w:rPr>
        <w:t>zawarta w dniu.................................. 201</w:t>
      </w:r>
      <w:r w:rsidR="00105A89">
        <w:rPr>
          <w:rFonts w:ascii="Times New Roman" w:hAnsi="Times New Roman" w:cs="Times New Roman"/>
          <w:color w:val="auto"/>
        </w:rPr>
        <w:t>9</w:t>
      </w:r>
      <w:r w:rsidRPr="00600107">
        <w:rPr>
          <w:rFonts w:ascii="Times New Roman" w:hAnsi="Times New Roman" w:cs="Times New Roman"/>
          <w:color w:val="auto"/>
        </w:rPr>
        <w:t xml:space="preserve"> roku, pomiędzy: </w:t>
      </w:r>
    </w:p>
    <w:p w:rsidR="006B63CA" w:rsidRPr="00600107" w:rsidRDefault="006B63CA" w:rsidP="009C3D29">
      <w:pPr>
        <w:pStyle w:val="Default"/>
        <w:rPr>
          <w:rFonts w:ascii="Times New Roman" w:hAnsi="Times New Roman" w:cs="Times New Roman"/>
          <w:color w:val="auto"/>
        </w:rPr>
      </w:pPr>
    </w:p>
    <w:p w:rsidR="006B63CA" w:rsidRPr="00600107" w:rsidRDefault="006B63CA" w:rsidP="009C3D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>Uniwersytetem Przyrodniczym w Lublinie, z siedzibą przy ul. Akademickiej 13, 20-950 Lublin,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534E" w:rsidRPr="00600107">
        <w:rPr>
          <w:rFonts w:ascii="Times New Roman" w:hAnsi="Times New Roman" w:cs="Times New Roman"/>
          <w:color w:val="000000"/>
          <w:sz w:val="24"/>
          <w:szCs w:val="24"/>
        </w:rPr>
        <w:t>NIP 712-010-37-75, REGON 000001896</w:t>
      </w:r>
      <w:r w:rsidR="009C3D29" w:rsidRPr="0060010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  <w:r w:rsidR="009C3D29" w:rsidRPr="00600107">
        <w:rPr>
          <w:rFonts w:ascii="Times New Roman" w:hAnsi="Times New Roman" w:cs="Times New Roman"/>
          <w:b/>
          <w:color w:val="000000"/>
          <w:sz w:val="24"/>
          <w:szCs w:val="24"/>
        </w:rPr>
        <w:t>..</w:t>
      </w:r>
      <w:r w:rsidR="002F5FA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……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zwanym </w:t>
      </w:r>
      <w:r w:rsidRPr="00600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lej </w:t>
      </w: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</w:t>
      </w:r>
      <w:r w:rsidR="009C3D29"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6B63CA" w:rsidRPr="00600107" w:rsidRDefault="006B63CA" w:rsidP="009C3D2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>………</w:t>
      </w:r>
      <w:r w:rsidR="009C3D29" w:rsidRPr="00600107">
        <w:rPr>
          <w:rFonts w:ascii="Times New Roman" w:hAnsi="Times New Roman" w:cs="Times New Roman"/>
          <w:b/>
          <w:color w:val="000000"/>
          <w:sz w:val="24"/>
          <w:szCs w:val="24"/>
        </w:rPr>
        <w:t>...</w:t>
      </w: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>………………</w:t>
      </w:r>
      <w:r w:rsidR="002F5FA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………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>reprezentowanym przez</w:t>
      </w:r>
      <w:r w:rsidR="009C3D29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A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……………..</w:t>
      </w:r>
    </w:p>
    <w:p w:rsidR="006B63CA" w:rsidRPr="00600107" w:rsidRDefault="006B63CA" w:rsidP="009C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zwanym dalej </w:t>
      </w:r>
      <w:r w:rsidRPr="006001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onawcą, </w:t>
      </w:r>
      <w:r w:rsidRPr="00600107">
        <w:rPr>
          <w:rFonts w:ascii="Times New Roman" w:hAnsi="Times New Roman" w:cs="Times New Roman"/>
          <w:sz w:val="24"/>
          <w:szCs w:val="24"/>
        </w:rPr>
        <w:t xml:space="preserve">zwanymi dalej łącznie: „Stronami” </w:t>
      </w:r>
    </w:p>
    <w:p w:rsidR="00375262" w:rsidRPr="00600107" w:rsidRDefault="00375262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198" w:rsidRPr="00600107" w:rsidRDefault="009C3D29" w:rsidP="0098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983198" w:rsidRPr="00600107" w:rsidRDefault="00983198" w:rsidP="009831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    W wyniku postępowania o udzielenie zamówienia publicznego na  „</w:t>
      </w:r>
      <w:r w:rsidRPr="00600107">
        <w:rPr>
          <w:rFonts w:ascii="Times New Roman" w:hAnsi="Times New Roman" w:cs="Times New Roman"/>
          <w:b/>
          <w:sz w:val="24"/>
          <w:szCs w:val="24"/>
        </w:rPr>
        <w:t xml:space="preserve">Usługę polegająca na przygotowaniu i przeprowadzeniu cyklu szkoleń, warsztatów grupowych i studiów podyplomowych na rzecz Uniwersytetu Przyrodniczego w Lublinie w ramach  projektu pn.: „Zintegrowany Program Rozwoju Uniwersytetu Przyrodniczego w Lublinie”, współfinansowanego ze środków Unii Europejskiej w ramach Europejskiego Funduszu Społecznego, Działanie 3.5 „Kompleksowe programy szkół wyższych” </w:t>
      </w:r>
      <w:r w:rsidRPr="00600107">
        <w:rPr>
          <w:rFonts w:ascii="Times New Roman" w:hAnsi="Times New Roman" w:cs="Times New Roman"/>
          <w:sz w:val="24"/>
          <w:szCs w:val="24"/>
        </w:rPr>
        <w:t>i złożenia najkorzystniejszej oferty na część .....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…........... postępowania nr </w:t>
      </w:r>
      <w:r w:rsidRPr="00E92C52">
        <w:rPr>
          <w:rFonts w:ascii="Times New Roman" w:hAnsi="Times New Roman" w:cs="Times New Roman"/>
          <w:sz w:val="24"/>
          <w:szCs w:val="24"/>
        </w:rPr>
        <w:t>AZP/US/2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2C52">
        <w:rPr>
          <w:rFonts w:ascii="Times New Roman" w:hAnsi="Times New Roman" w:cs="Times New Roman"/>
          <w:sz w:val="24"/>
          <w:szCs w:val="24"/>
        </w:rPr>
        <w:t>,</w:t>
      </w:r>
      <w:r w:rsidRPr="00600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przeprowadzonego zgodnie z art. 138o ustawy z dnia 29 stycznia 2004 r. Prawo zamówień publicznych (Dz. U. z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color w:val="000000"/>
          <w:sz w:val="24"/>
          <w:szCs w:val="24"/>
        </w:rPr>
        <w:t>1986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600107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. zm.), zwanej dalej „ustawą </w:t>
      </w:r>
      <w:proofErr w:type="spellStart"/>
      <w:r w:rsidRPr="00600107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600107">
        <w:rPr>
          <w:rFonts w:ascii="Times New Roman" w:hAnsi="Times New Roman" w:cs="Times New Roman"/>
          <w:color w:val="000000"/>
          <w:sz w:val="24"/>
          <w:szCs w:val="24"/>
        </w:rPr>
        <w:t>”, została zawarta umowa o następującej treści:</w:t>
      </w:r>
    </w:p>
    <w:p w:rsidR="00E30A8B" w:rsidRPr="00E30A8B" w:rsidRDefault="00E30A8B" w:rsidP="009831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663BC" w:rsidRPr="00600107" w:rsidRDefault="002663BC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024389" w:rsidRPr="00600107" w:rsidRDefault="002663BC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 </w:t>
      </w:r>
      <w:r w:rsidR="009C3D29"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wy</w:t>
      </w:r>
    </w:p>
    <w:p w:rsidR="00711C0C" w:rsidRPr="00600107" w:rsidRDefault="009C3D29" w:rsidP="009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711C0C" w:rsidRPr="00600107">
        <w:rPr>
          <w:rFonts w:ascii="Times New Roman" w:hAnsi="Times New Roman" w:cs="Times New Roman"/>
          <w:sz w:val="24"/>
          <w:szCs w:val="24"/>
        </w:rPr>
        <w:t>Przedmiot umowy będzie realizowany w ramach projektu „Zintegrowany program rozwoju Uniwersytetu Przyrodniczego w Lublinie” współfinansowane ze środków Europejskiego Funduszu Społecznego w ramach Programu Operacyjnego Wiedza Edukacja Rozwój na lata 2014-2020</w:t>
      </w:r>
      <w:r w:rsidRPr="00600107">
        <w:rPr>
          <w:rFonts w:ascii="Times New Roman" w:hAnsi="Times New Roman" w:cs="Times New Roman"/>
          <w:sz w:val="24"/>
          <w:szCs w:val="24"/>
        </w:rPr>
        <w:t>.</w:t>
      </w:r>
      <w:r w:rsidR="00711C0C" w:rsidRPr="006001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107" w:rsidRDefault="009C3D29" w:rsidP="00417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Zamawiający powierza, a Wykonawca przyjmuje do wykonania przedmiot </w:t>
      </w:r>
      <w:r w:rsidRPr="0060010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663BC"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mowy, polegający na realizacji </w:t>
      </w:r>
      <w:r w:rsidR="00417F3A">
        <w:rPr>
          <w:rFonts w:ascii="Times New Roman" w:hAnsi="Times New Roman" w:cs="Times New Roman"/>
          <w:color w:val="000000"/>
          <w:sz w:val="24"/>
          <w:szCs w:val="24"/>
        </w:rPr>
        <w:t>studiów podyplomowych:</w:t>
      </w:r>
    </w:p>
    <w:p w:rsidR="00417F3A" w:rsidRDefault="00417F3A" w:rsidP="00417F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ęść 34: z zakresu „Rachunkowość i finanse” dla 3 osób, zgodnie z opisem przedmiotu zamówienia zawartym załączniku nr 1.34 do ogłoszenia.*</w:t>
      </w:r>
    </w:p>
    <w:p w:rsidR="00417F3A" w:rsidRDefault="00417F3A" w:rsidP="00417F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część 35: z zakresu „Podatki i prawo podatkowe” dla 1 osoby, zgodnie z opisem przedmiotu zamówienia zawartym załączniku nr 1.35 do ogłoszenia.*</w:t>
      </w:r>
    </w:p>
    <w:p w:rsidR="00417F3A" w:rsidRPr="00600107" w:rsidRDefault="00417F3A" w:rsidP="00417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zęść 36: </w:t>
      </w:r>
      <w:r w:rsidRPr="00B76E07">
        <w:rPr>
          <w:rFonts w:ascii="Times New Roman" w:eastAsia="Times New Roman" w:hAnsi="Times New Roman"/>
          <w:sz w:val="24"/>
          <w:szCs w:val="24"/>
          <w:lang w:eastAsia="pl-PL"/>
        </w:rPr>
        <w:t>Master of Business Administration (MBA)</w:t>
      </w:r>
      <w:r>
        <w:rPr>
          <w:rFonts w:ascii="Times New Roman" w:hAnsi="Times New Roman"/>
          <w:sz w:val="24"/>
          <w:szCs w:val="24"/>
        </w:rPr>
        <w:t xml:space="preserve"> dla 1 osoby, zgodnie z opisem przedmiotu zamówienia zawartym załączniku nr 1.36 do ogłoszenia.*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30A8B" w:rsidRPr="002F5FA3" w:rsidRDefault="00E30A8B" w:rsidP="002F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70B0" w:rsidRPr="00600107" w:rsidRDefault="006B63CA" w:rsidP="00DD2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07">
        <w:rPr>
          <w:rFonts w:ascii="Times New Roman" w:hAnsi="Times New Roman" w:cs="Times New Roman"/>
          <w:b/>
          <w:sz w:val="24"/>
          <w:szCs w:val="24"/>
        </w:rPr>
        <w:t>§</w:t>
      </w:r>
      <w:r w:rsidR="00024389" w:rsidRPr="00600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107">
        <w:rPr>
          <w:rFonts w:ascii="Times New Roman" w:hAnsi="Times New Roman" w:cs="Times New Roman"/>
          <w:b/>
          <w:sz w:val="24"/>
          <w:szCs w:val="24"/>
        </w:rPr>
        <w:t>2</w:t>
      </w:r>
    </w:p>
    <w:p w:rsidR="005070B0" w:rsidRPr="00600107" w:rsidRDefault="005070B0" w:rsidP="00FE3AD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600107">
        <w:rPr>
          <w:rFonts w:ascii="Times New Roman" w:hAnsi="Times New Roman" w:cs="Times New Roman"/>
          <w:b/>
          <w:color w:val="auto"/>
        </w:rPr>
        <w:t xml:space="preserve">Termin realizacji umowy </w:t>
      </w:r>
    </w:p>
    <w:p w:rsidR="005070B0" w:rsidRPr="00600107" w:rsidRDefault="00DD24BF" w:rsidP="00DD24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  <w:color w:val="auto"/>
        </w:rPr>
        <w:t xml:space="preserve">1. </w:t>
      </w:r>
      <w:r w:rsidR="005070B0" w:rsidRPr="00600107">
        <w:rPr>
          <w:rFonts w:ascii="Times New Roman" w:hAnsi="Times New Roman" w:cs="Times New Roman"/>
          <w:color w:val="auto"/>
        </w:rPr>
        <w:t xml:space="preserve">Umowa będzie realizowana w okresie </w:t>
      </w:r>
      <w:r w:rsidR="0036534E" w:rsidRPr="00600107">
        <w:rPr>
          <w:rFonts w:ascii="Times New Roman" w:hAnsi="Times New Roman" w:cs="Times New Roman"/>
          <w:color w:val="auto"/>
        </w:rPr>
        <w:t>……………………………..</w:t>
      </w:r>
      <w:r w:rsidR="00024389" w:rsidRPr="00600107">
        <w:rPr>
          <w:rFonts w:ascii="Times New Roman" w:hAnsi="Times New Roman" w:cs="Times New Roman"/>
          <w:color w:val="auto"/>
        </w:rPr>
        <w:t xml:space="preserve"> .</w:t>
      </w:r>
    </w:p>
    <w:p w:rsidR="00534799" w:rsidRDefault="009E4965" w:rsidP="0053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2C52">
        <w:rPr>
          <w:rFonts w:ascii="Times New Roman" w:hAnsi="Times New Roman" w:cs="Times New Roman"/>
        </w:rPr>
        <w:t>2</w:t>
      </w:r>
      <w:r w:rsidR="00DD24BF" w:rsidRPr="00E92C52">
        <w:rPr>
          <w:rFonts w:ascii="Times New Roman" w:hAnsi="Times New Roman" w:cs="Times New Roman"/>
        </w:rPr>
        <w:t xml:space="preserve">. </w:t>
      </w:r>
      <w:r w:rsidR="002A367E" w:rsidRPr="00E92C52">
        <w:rPr>
          <w:rFonts w:ascii="Times New Roman" w:hAnsi="Times New Roman" w:cs="Times New Roman"/>
        </w:rPr>
        <w:t>Termin realizacji studiów podyplomowych</w:t>
      </w:r>
      <w:r w:rsidR="00534799">
        <w:rPr>
          <w:rFonts w:ascii="Times New Roman" w:hAnsi="Times New Roman" w:cs="Times New Roman"/>
        </w:rPr>
        <w:t xml:space="preserve">: </w:t>
      </w:r>
    </w:p>
    <w:p w:rsidR="00534799" w:rsidRDefault="00534799" w:rsidP="0053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t</w:t>
      </w:r>
      <w:r w:rsidRPr="00067674">
        <w:rPr>
          <w:rFonts w:ascii="Times New Roman" w:eastAsia="Calibri" w:hAnsi="Times New Roman" w:cs="Times New Roman"/>
          <w:sz w:val="24"/>
          <w:szCs w:val="24"/>
        </w:rPr>
        <w:t>ermin rozpoczęcia studiów: październik/listopad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4799" w:rsidRPr="00067674" w:rsidRDefault="00534799" w:rsidP="0053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74">
        <w:rPr>
          <w:rFonts w:ascii="Times New Roman" w:eastAsia="Calibri" w:hAnsi="Times New Roman" w:cs="Times New Roman"/>
          <w:sz w:val="24"/>
          <w:szCs w:val="24"/>
        </w:rPr>
        <w:lastRenderedPageBreak/>
        <w:t>- termin zakończenia zgodny z harmonogramem prowadzenia studiów u Wykonawcy, jednak nie dłużej niż do 31.12.2022.</w:t>
      </w:r>
    </w:p>
    <w:p w:rsidR="005070B0" w:rsidRPr="00600107" w:rsidRDefault="005070B0" w:rsidP="00DD2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3 </w:t>
      </w:r>
    </w:p>
    <w:p w:rsidR="005070B0" w:rsidRPr="00600107" w:rsidRDefault="001E7D91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agrodzenie Wykonawcy</w:t>
      </w:r>
    </w:p>
    <w:p w:rsidR="00374B5F" w:rsidRPr="00600107" w:rsidRDefault="00024389" w:rsidP="002174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</w:rPr>
        <w:t xml:space="preserve">1. </w:t>
      </w:r>
      <w:r w:rsidR="005070B0" w:rsidRPr="00600107">
        <w:rPr>
          <w:rFonts w:ascii="Times New Roman" w:hAnsi="Times New Roman" w:cs="Times New Roman"/>
        </w:rPr>
        <w:t xml:space="preserve">Wynagrodzenie należne Wykonawcy z tytułu wykonania </w:t>
      </w:r>
      <w:r w:rsidR="002174AD">
        <w:rPr>
          <w:rFonts w:ascii="Times New Roman" w:hAnsi="Times New Roman" w:cs="Times New Roman"/>
        </w:rPr>
        <w:t>u</w:t>
      </w:r>
      <w:r w:rsidR="005070B0" w:rsidRPr="00600107">
        <w:rPr>
          <w:rFonts w:ascii="Times New Roman" w:hAnsi="Times New Roman" w:cs="Times New Roman"/>
        </w:rPr>
        <w:t>mowy</w:t>
      </w:r>
      <w:r w:rsidR="00ED7434" w:rsidRPr="00600107">
        <w:rPr>
          <w:rFonts w:ascii="Times New Roman" w:hAnsi="Times New Roman" w:cs="Times New Roman"/>
        </w:rPr>
        <w:t xml:space="preserve"> o zakresie określonym w części  ………. </w:t>
      </w:r>
      <w:r w:rsidR="00375262" w:rsidRPr="00600107">
        <w:rPr>
          <w:rFonts w:ascii="Times New Roman" w:hAnsi="Times New Roman" w:cs="Times New Roman"/>
        </w:rPr>
        <w:t xml:space="preserve">Opisu </w:t>
      </w:r>
      <w:r w:rsidRPr="00600107">
        <w:rPr>
          <w:rFonts w:ascii="Times New Roman" w:hAnsi="Times New Roman" w:cs="Times New Roman"/>
        </w:rPr>
        <w:t>p</w:t>
      </w:r>
      <w:r w:rsidR="00375262" w:rsidRPr="00600107">
        <w:rPr>
          <w:rFonts w:ascii="Times New Roman" w:hAnsi="Times New Roman" w:cs="Times New Roman"/>
        </w:rPr>
        <w:t xml:space="preserve">rzedmiotu </w:t>
      </w:r>
      <w:r w:rsidRPr="00600107">
        <w:rPr>
          <w:rFonts w:ascii="Times New Roman" w:hAnsi="Times New Roman" w:cs="Times New Roman"/>
        </w:rPr>
        <w:t>z</w:t>
      </w:r>
      <w:r w:rsidR="00375262" w:rsidRPr="00600107">
        <w:rPr>
          <w:rFonts w:ascii="Times New Roman" w:hAnsi="Times New Roman" w:cs="Times New Roman"/>
        </w:rPr>
        <w:t>amówienia</w:t>
      </w:r>
      <w:r w:rsidR="00ED7434" w:rsidRPr="00600107">
        <w:rPr>
          <w:rFonts w:ascii="Times New Roman" w:hAnsi="Times New Roman" w:cs="Times New Roman"/>
        </w:rPr>
        <w:t xml:space="preserve"> </w:t>
      </w:r>
      <w:r w:rsidR="005070B0" w:rsidRPr="00600107">
        <w:rPr>
          <w:rFonts w:ascii="Times New Roman" w:hAnsi="Times New Roman" w:cs="Times New Roman"/>
          <w:color w:val="auto"/>
        </w:rPr>
        <w:t xml:space="preserve">wynosi </w:t>
      </w:r>
      <w:r w:rsidR="00374B5F" w:rsidRPr="00600107">
        <w:rPr>
          <w:rFonts w:ascii="Times New Roman" w:hAnsi="Times New Roman" w:cs="Times New Roman"/>
          <w:color w:val="auto"/>
        </w:rPr>
        <w:t>brutto ………</w:t>
      </w:r>
      <w:r w:rsidR="007701A0" w:rsidRPr="00600107">
        <w:rPr>
          <w:rFonts w:ascii="Times New Roman" w:hAnsi="Times New Roman" w:cs="Times New Roman"/>
          <w:color w:val="auto"/>
        </w:rPr>
        <w:t>.......</w:t>
      </w:r>
      <w:r w:rsidR="00374B5F" w:rsidRPr="00600107">
        <w:rPr>
          <w:rFonts w:ascii="Times New Roman" w:hAnsi="Times New Roman" w:cs="Times New Roman"/>
          <w:color w:val="auto"/>
        </w:rPr>
        <w:t>………. zł (słownie: ……………………..……..…)</w:t>
      </w:r>
      <w:r w:rsidR="00AB390B" w:rsidRPr="00600107">
        <w:rPr>
          <w:rFonts w:ascii="Times New Roman" w:hAnsi="Times New Roman" w:cs="Times New Roman"/>
          <w:color w:val="auto"/>
        </w:rPr>
        <w:t>.</w:t>
      </w:r>
    </w:p>
    <w:p w:rsidR="00C144EE" w:rsidRPr="00E92C52" w:rsidRDefault="00024389" w:rsidP="002174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2C52">
        <w:rPr>
          <w:rFonts w:ascii="Times New Roman" w:hAnsi="Times New Roman" w:cs="Times New Roman"/>
          <w:color w:val="auto"/>
        </w:rPr>
        <w:t xml:space="preserve">2. </w:t>
      </w:r>
      <w:r w:rsidR="00C144EE" w:rsidRPr="00E92C52">
        <w:rPr>
          <w:rFonts w:ascii="Times New Roman" w:hAnsi="Times New Roman" w:cs="Times New Roman"/>
          <w:color w:val="auto"/>
        </w:rPr>
        <w:t xml:space="preserve">Cena </w:t>
      </w:r>
      <w:r w:rsidR="002A367E" w:rsidRPr="00E92C52">
        <w:rPr>
          <w:rFonts w:ascii="Times New Roman" w:hAnsi="Times New Roman" w:cs="Times New Roman"/>
          <w:color w:val="auto"/>
        </w:rPr>
        <w:t xml:space="preserve"> </w:t>
      </w:r>
      <w:r w:rsidR="00C144EE" w:rsidRPr="00E92C52">
        <w:rPr>
          <w:rFonts w:ascii="Times New Roman" w:hAnsi="Times New Roman" w:cs="Times New Roman"/>
          <w:color w:val="auto"/>
        </w:rPr>
        <w:t xml:space="preserve">za </w:t>
      </w:r>
      <w:r w:rsidR="002A367E" w:rsidRPr="00E92C52">
        <w:rPr>
          <w:rFonts w:ascii="Times New Roman" w:hAnsi="Times New Roman" w:cs="Times New Roman"/>
          <w:color w:val="auto"/>
        </w:rPr>
        <w:t xml:space="preserve"> studia  podyplomowe</w:t>
      </w:r>
      <w:r w:rsidR="00C144EE" w:rsidRPr="00E92C52">
        <w:rPr>
          <w:rFonts w:ascii="Times New Roman" w:hAnsi="Times New Roman" w:cs="Times New Roman"/>
          <w:color w:val="auto"/>
        </w:rPr>
        <w:t xml:space="preserve"> </w:t>
      </w:r>
      <w:r w:rsidR="002A367E" w:rsidRPr="00E92C52">
        <w:rPr>
          <w:rFonts w:ascii="Times New Roman" w:hAnsi="Times New Roman" w:cs="Times New Roman"/>
          <w:color w:val="auto"/>
        </w:rPr>
        <w:t xml:space="preserve"> </w:t>
      </w:r>
      <w:r w:rsidR="00C144EE" w:rsidRPr="00E92C52">
        <w:rPr>
          <w:rFonts w:ascii="Times New Roman" w:hAnsi="Times New Roman" w:cs="Times New Roman"/>
          <w:color w:val="auto"/>
        </w:rPr>
        <w:t xml:space="preserve">została </w:t>
      </w:r>
      <w:r w:rsidR="002A367E" w:rsidRPr="00E92C52">
        <w:rPr>
          <w:rFonts w:ascii="Times New Roman" w:hAnsi="Times New Roman" w:cs="Times New Roman"/>
          <w:color w:val="auto"/>
        </w:rPr>
        <w:t xml:space="preserve"> </w:t>
      </w:r>
      <w:r w:rsidR="00C144EE" w:rsidRPr="00E92C52">
        <w:rPr>
          <w:rFonts w:ascii="Times New Roman" w:hAnsi="Times New Roman" w:cs="Times New Roman"/>
          <w:color w:val="auto"/>
        </w:rPr>
        <w:t xml:space="preserve">określona </w:t>
      </w:r>
      <w:r w:rsidR="002A367E" w:rsidRPr="00E92C52">
        <w:rPr>
          <w:rFonts w:ascii="Times New Roman" w:hAnsi="Times New Roman" w:cs="Times New Roman"/>
          <w:color w:val="auto"/>
        </w:rPr>
        <w:t xml:space="preserve"> </w:t>
      </w:r>
      <w:r w:rsidR="00C144EE" w:rsidRPr="00E92C52">
        <w:rPr>
          <w:rFonts w:ascii="Times New Roman" w:hAnsi="Times New Roman" w:cs="Times New Roman"/>
          <w:color w:val="auto"/>
        </w:rPr>
        <w:t xml:space="preserve">w </w:t>
      </w:r>
      <w:r w:rsidR="002A367E" w:rsidRPr="00E92C52">
        <w:rPr>
          <w:rFonts w:ascii="Times New Roman" w:hAnsi="Times New Roman" w:cs="Times New Roman"/>
          <w:color w:val="auto"/>
        </w:rPr>
        <w:t xml:space="preserve"> </w:t>
      </w:r>
      <w:r w:rsidR="00AB390B" w:rsidRPr="00E92C52">
        <w:rPr>
          <w:rFonts w:ascii="Times New Roman" w:hAnsi="Times New Roman" w:cs="Times New Roman"/>
          <w:color w:val="auto"/>
        </w:rPr>
        <w:t xml:space="preserve">formularzu </w:t>
      </w:r>
      <w:r w:rsidR="002A367E" w:rsidRPr="00E92C52">
        <w:rPr>
          <w:rFonts w:ascii="Times New Roman" w:hAnsi="Times New Roman" w:cs="Times New Roman"/>
          <w:color w:val="auto"/>
        </w:rPr>
        <w:t xml:space="preserve"> „</w:t>
      </w:r>
      <w:r w:rsidR="00AB390B" w:rsidRPr="00E92C52">
        <w:rPr>
          <w:rFonts w:ascii="Times New Roman" w:hAnsi="Times New Roman" w:cs="Times New Roman"/>
          <w:color w:val="auto"/>
        </w:rPr>
        <w:t>O</w:t>
      </w:r>
      <w:r w:rsidR="00C144EE" w:rsidRPr="00E92C52">
        <w:rPr>
          <w:rFonts w:ascii="Times New Roman" w:hAnsi="Times New Roman" w:cs="Times New Roman"/>
          <w:color w:val="auto"/>
        </w:rPr>
        <w:t>fer</w:t>
      </w:r>
      <w:r w:rsidR="00AB390B" w:rsidRPr="00E92C52">
        <w:rPr>
          <w:rFonts w:ascii="Times New Roman" w:hAnsi="Times New Roman" w:cs="Times New Roman"/>
          <w:color w:val="auto"/>
        </w:rPr>
        <w:t>ta</w:t>
      </w:r>
      <w:r w:rsidR="00C144EE" w:rsidRPr="00E92C52">
        <w:rPr>
          <w:rFonts w:ascii="Times New Roman" w:hAnsi="Times New Roman" w:cs="Times New Roman"/>
          <w:color w:val="auto"/>
        </w:rPr>
        <w:t xml:space="preserve"> Wykonawcy</w:t>
      </w:r>
      <w:r w:rsidR="002A367E" w:rsidRPr="00E92C52">
        <w:rPr>
          <w:rFonts w:ascii="Times New Roman" w:hAnsi="Times New Roman" w:cs="Times New Roman"/>
          <w:color w:val="auto"/>
        </w:rPr>
        <w:t>”</w:t>
      </w:r>
      <w:r w:rsidR="00C144EE" w:rsidRPr="00E92C52">
        <w:rPr>
          <w:rFonts w:ascii="Times New Roman" w:hAnsi="Times New Roman" w:cs="Times New Roman"/>
          <w:color w:val="auto"/>
        </w:rPr>
        <w:t xml:space="preserve">, </w:t>
      </w:r>
      <w:r w:rsidR="00AB390B" w:rsidRPr="00E92C52">
        <w:rPr>
          <w:rFonts w:ascii="Times New Roman" w:hAnsi="Times New Roman" w:cs="Times New Roman"/>
          <w:color w:val="auto"/>
        </w:rPr>
        <w:t xml:space="preserve">stanowiącym </w:t>
      </w:r>
      <w:r w:rsidR="00C144EE" w:rsidRPr="00E92C52">
        <w:rPr>
          <w:rFonts w:ascii="Times New Roman" w:hAnsi="Times New Roman" w:cs="Times New Roman"/>
          <w:color w:val="auto"/>
        </w:rPr>
        <w:t xml:space="preserve"> załącznik nr </w:t>
      </w:r>
      <w:r w:rsidR="002A367E" w:rsidRPr="00E92C52">
        <w:rPr>
          <w:rFonts w:ascii="Times New Roman" w:hAnsi="Times New Roman" w:cs="Times New Roman"/>
          <w:color w:val="auto"/>
        </w:rPr>
        <w:t>2</w:t>
      </w:r>
      <w:r w:rsidR="00C144EE" w:rsidRPr="00E92C52">
        <w:rPr>
          <w:rFonts w:ascii="Times New Roman" w:hAnsi="Times New Roman" w:cs="Times New Roman"/>
          <w:color w:val="auto"/>
        </w:rPr>
        <w:t xml:space="preserve"> do </w:t>
      </w:r>
      <w:r w:rsidR="00AB390B" w:rsidRPr="00E92C52">
        <w:rPr>
          <w:rFonts w:ascii="Times New Roman" w:hAnsi="Times New Roman" w:cs="Times New Roman"/>
          <w:color w:val="auto"/>
        </w:rPr>
        <w:t>u</w:t>
      </w:r>
      <w:r w:rsidR="00C144EE" w:rsidRPr="00E92C52">
        <w:rPr>
          <w:rFonts w:ascii="Times New Roman" w:hAnsi="Times New Roman" w:cs="Times New Roman"/>
          <w:color w:val="auto"/>
        </w:rPr>
        <w:t>mowy.</w:t>
      </w:r>
    </w:p>
    <w:p w:rsidR="00374B5F" w:rsidRPr="00E92C52" w:rsidRDefault="00024389" w:rsidP="002174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2C52">
        <w:rPr>
          <w:rFonts w:ascii="Times New Roman" w:hAnsi="Times New Roman" w:cs="Times New Roman"/>
          <w:color w:val="auto"/>
        </w:rPr>
        <w:t xml:space="preserve">3. </w:t>
      </w:r>
      <w:r w:rsidR="00374B5F" w:rsidRPr="00E92C52">
        <w:rPr>
          <w:rFonts w:ascii="Times New Roman" w:hAnsi="Times New Roman" w:cs="Times New Roman"/>
          <w:color w:val="auto"/>
        </w:rPr>
        <w:t>Wynagrodzeni</w:t>
      </w:r>
      <w:r w:rsidR="00EA463F" w:rsidRPr="00E92C52">
        <w:rPr>
          <w:rFonts w:ascii="Times New Roman" w:hAnsi="Times New Roman" w:cs="Times New Roman"/>
          <w:color w:val="auto"/>
        </w:rPr>
        <w:t xml:space="preserve">e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EA463F" w:rsidRPr="00E92C52">
        <w:rPr>
          <w:rFonts w:ascii="Times New Roman" w:hAnsi="Times New Roman" w:cs="Times New Roman"/>
          <w:color w:val="auto"/>
        </w:rPr>
        <w:t xml:space="preserve">o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EA463F" w:rsidRPr="00E92C52">
        <w:rPr>
          <w:rFonts w:ascii="Times New Roman" w:hAnsi="Times New Roman" w:cs="Times New Roman"/>
          <w:color w:val="auto"/>
        </w:rPr>
        <w:t>którym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EA463F" w:rsidRPr="00E92C52">
        <w:rPr>
          <w:rFonts w:ascii="Times New Roman" w:hAnsi="Times New Roman" w:cs="Times New Roman"/>
          <w:color w:val="auto"/>
        </w:rPr>
        <w:t xml:space="preserve"> mowa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EA463F" w:rsidRPr="00E92C52">
        <w:rPr>
          <w:rFonts w:ascii="Times New Roman" w:hAnsi="Times New Roman" w:cs="Times New Roman"/>
          <w:color w:val="auto"/>
        </w:rPr>
        <w:t xml:space="preserve">w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EA463F" w:rsidRPr="00E92C52">
        <w:rPr>
          <w:rFonts w:ascii="Times New Roman" w:hAnsi="Times New Roman" w:cs="Times New Roman"/>
          <w:color w:val="auto"/>
        </w:rPr>
        <w:t xml:space="preserve">ust. 1 </w:t>
      </w:r>
      <w:r w:rsidR="009E4965" w:rsidRPr="00E92C52">
        <w:rPr>
          <w:rFonts w:ascii="Times New Roman" w:hAnsi="Times New Roman" w:cs="Times New Roman"/>
          <w:color w:val="auto"/>
        </w:rPr>
        <w:t xml:space="preserve">  </w:t>
      </w:r>
      <w:r w:rsidR="00EA463F" w:rsidRPr="00E92C52">
        <w:rPr>
          <w:rFonts w:ascii="Times New Roman" w:hAnsi="Times New Roman" w:cs="Times New Roman"/>
          <w:color w:val="auto"/>
        </w:rPr>
        <w:t>zawiera</w:t>
      </w:r>
      <w:r w:rsidR="00374B5F" w:rsidRPr="00E92C52">
        <w:rPr>
          <w:rFonts w:ascii="Times New Roman" w:hAnsi="Times New Roman" w:cs="Times New Roman"/>
          <w:color w:val="auto"/>
        </w:rPr>
        <w:t xml:space="preserve">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374B5F" w:rsidRPr="00E92C52">
        <w:rPr>
          <w:rFonts w:ascii="Times New Roman" w:hAnsi="Times New Roman" w:cs="Times New Roman"/>
          <w:color w:val="auto"/>
        </w:rPr>
        <w:t xml:space="preserve">wszelkie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374B5F" w:rsidRPr="00E92C52">
        <w:rPr>
          <w:rFonts w:ascii="Times New Roman" w:hAnsi="Times New Roman" w:cs="Times New Roman"/>
          <w:color w:val="auto"/>
        </w:rPr>
        <w:t xml:space="preserve">koszty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374B5F" w:rsidRPr="00E92C52">
        <w:rPr>
          <w:rFonts w:ascii="Times New Roman" w:hAnsi="Times New Roman" w:cs="Times New Roman"/>
          <w:color w:val="auto"/>
        </w:rPr>
        <w:t xml:space="preserve">jakie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374B5F" w:rsidRPr="00E92C52">
        <w:rPr>
          <w:rFonts w:ascii="Times New Roman" w:hAnsi="Times New Roman" w:cs="Times New Roman"/>
          <w:color w:val="auto"/>
        </w:rPr>
        <w:t xml:space="preserve">Wykonawca poniesie z tytułu wykonania </w:t>
      </w:r>
      <w:r w:rsidR="00EA463F" w:rsidRPr="00E92C52">
        <w:rPr>
          <w:rFonts w:ascii="Times New Roman" w:hAnsi="Times New Roman" w:cs="Times New Roman"/>
          <w:color w:val="auto"/>
        </w:rPr>
        <w:t>niniejszej</w:t>
      </w:r>
      <w:r w:rsidR="00164071" w:rsidRPr="00E92C52">
        <w:rPr>
          <w:rFonts w:ascii="Times New Roman" w:hAnsi="Times New Roman" w:cs="Times New Roman"/>
          <w:color w:val="auto"/>
        </w:rPr>
        <w:t xml:space="preserve"> </w:t>
      </w:r>
      <w:r w:rsidR="00AB390B" w:rsidRPr="00E92C52">
        <w:rPr>
          <w:rFonts w:ascii="Times New Roman" w:hAnsi="Times New Roman" w:cs="Times New Roman"/>
          <w:color w:val="auto"/>
        </w:rPr>
        <w:t>u</w:t>
      </w:r>
      <w:r w:rsidR="00164071" w:rsidRPr="00E92C52">
        <w:rPr>
          <w:rFonts w:ascii="Times New Roman" w:hAnsi="Times New Roman" w:cs="Times New Roman"/>
          <w:color w:val="auto"/>
        </w:rPr>
        <w:t>mowy</w:t>
      </w:r>
      <w:r w:rsidR="00374B5F" w:rsidRPr="00E92C52">
        <w:rPr>
          <w:rFonts w:ascii="Times New Roman" w:hAnsi="Times New Roman" w:cs="Times New Roman"/>
          <w:color w:val="auto"/>
        </w:rPr>
        <w:t>.</w:t>
      </w:r>
    </w:p>
    <w:p w:rsidR="002174AD" w:rsidRPr="00E92C52" w:rsidRDefault="002174AD" w:rsidP="002174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2C52">
        <w:rPr>
          <w:rFonts w:ascii="Times New Roman" w:hAnsi="Times New Roman" w:cs="Times New Roman"/>
          <w:color w:val="auto"/>
        </w:rPr>
        <w:t>4. Zapłata za przedmiot umowy nastąpi na podstawie  faktury/rachunku,</w:t>
      </w:r>
      <w:r w:rsidR="00587966" w:rsidRPr="00E92C52">
        <w:rPr>
          <w:rFonts w:ascii="Times New Roman" w:hAnsi="Times New Roman" w:cs="Times New Roman"/>
          <w:color w:val="auto"/>
        </w:rPr>
        <w:t xml:space="preserve"> jednorazowo za całe studia</w:t>
      </w:r>
      <w:r w:rsidRPr="00E92C52">
        <w:rPr>
          <w:rFonts w:ascii="Times New Roman" w:hAnsi="Times New Roman" w:cs="Times New Roman"/>
          <w:color w:val="auto"/>
        </w:rPr>
        <w:t xml:space="preserve"> , proporcjonalnie do stawki jednostkowej za jednego uczestnika. </w:t>
      </w:r>
    </w:p>
    <w:p w:rsidR="002174AD" w:rsidRPr="00E92C52" w:rsidRDefault="002174AD" w:rsidP="002174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2C52">
        <w:rPr>
          <w:rFonts w:ascii="Times New Roman" w:hAnsi="Times New Roman" w:cs="Times New Roman"/>
          <w:color w:val="auto"/>
        </w:rPr>
        <w:t>5. Płatności zostaną zrealizowane przelewem na konto Wykonawcy wskazane  na  fakturze/rachunku  w terminie 14 dni od dostarczenia Zamawiającemu poprawnie wystawionej faktury VAT.</w:t>
      </w:r>
    </w:p>
    <w:p w:rsidR="001F333C" w:rsidRPr="00600107" w:rsidRDefault="002174AD" w:rsidP="00AB390B">
      <w:pPr>
        <w:pStyle w:val="Default"/>
        <w:rPr>
          <w:rFonts w:ascii="Times New Roman" w:hAnsi="Times New Roman" w:cs="Times New Roman"/>
        </w:rPr>
      </w:pPr>
      <w:r w:rsidRPr="00E92C52">
        <w:rPr>
          <w:rFonts w:ascii="Times New Roman" w:hAnsi="Times New Roman" w:cs="Times New Roman"/>
          <w:color w:val="auto"/>
        </w:rPr>
        <w:t>6</w:t>
      </w:r>
      <w:r w:rsidR="00024389" w:rsidRPr="00E92C52">
        <w:rPr>
          <w:rFonts w:ascii="Times New Roman" w:hAnsi="Times New Roman" w:cs="Times New Roman"/>
          <w:color w:val="auto"/>
        </w:rPr>
        <w:t xml:space="preserve">. </w:t>
      </w:r>
      <w:r w:rsidR="00997AB1" w:rsidRPr="00E92C52">
        <w:rPr>
          <w:rFonts w:ascii="Times New Roman" w:hAnsi="Times New Roman" w:cs="Times New Roman"/>
          <w:color w:val="auto"/>
        </w:rPr>
        <w:t xml:space="preserve">Za </w:t>
      </w:r>
      <w:r w:rsidR="009E4965" w:rsidRPr="00E92C52">
        <w:rPr>
          <w:rFonts w:ascii="Times New Roman" w:hAnsi="Times New Roman" w:cs="Times New Roman"/>
          <w:color w:val="auto"/>
        </w:rPr>
        <w:t xml:space="preserve">  </w:t>
      </w:r>
      <w:r w:rsidR="00997AB1" w:rsidRPr="00E92C52">
        <w:rPr>
          <w:rFonts w:ascii="Times New Roman" w:hAnsi="Times New Roman" w:cs="Times New Roman"/>
          <w:color w:val="auto"/>
        </w:rPr>
        <w:t xml:space="preserve">dzień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997AB1" w:rsidRPr="00E92C52">
        <w:rPr>
          <w:rFonts w:ascii="Times New Roman" w:hAnsi="Times New Roman" w:cs="Times New Roman"/>
          <w:color w:val="auto"/>
        </w:rPr>
        <w:t xml:space="preserve">zapłaty </w:t>
      </w:r>
      <w:r w:rsidR="009E4965" w:rsidRPr="00E92C52">
        <w:rPr>
          <w:rFonts w:ascii="Times New Roman" w:hAnsi="Times New Roman" w:cs="Times New Roman"/>
          <w:color w:val="auto"/>
        </w:rPr>
        <w:t xml:space="preserve">  </w:t>
      </w:r>
      <w:r w:rsidR="00997AB1" w:rsidRPr="00E92C52">
        <w:rPr>
          <w:rFonts w:ascii="Times New Roman" w:hAnsi="Times New Roman" w:cs="Times New Roman"/>
          <w:color w:val="auto"/>
        </w:rPr>
        <w:t>wynagrodzenia</w:t>
      </w:r>
      <w:r w:rsidR="001F333C" w:rsidRPr="00E92C52">
        <w:rPr>
          <w:rFonts w:ascii="Times New Roman" w:hAnsi="Times New Roman" w:cs="Times New Roman"/>
          <w:color w:val="auto"/>
        </w:rPr>
        <w:t xml:space="preserve">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1F333C" w:rsidRPr="00E92C52">
        <w:rPr>
          <w:rFonts w:ascii="Times New Roman" w:hAnsi="Times New Roman" w:cs="Times New Roman"/>
          <w:color w:val="auto"/>
        </w:rPr>
        <w:t xml:space="preserve">Wykonawcy </w:t>
      </w:r>
      <w:r w:rsidR="009E4965" w:rsidRPr="00E92C52">
        <w:rPr>
          <w:rFonts w:ascii="Times New Roman" w:hAnsi="Times New Roman" w:cs="Times New Roman"/>
          <w:color w:val="auto"/>
        </w:rPr>
        <w:t xml:space="preserve"> </w:t>
      </w:r>
      <w:r w:rsidR="001F333C" w:rsidRPr="00600107">
        <w:rPr>
          <w:rFonts w:ascii="Times New Roman" w:hAnsi="Times New Roman" w:cs="Times New Roman"/>
        </w:rPr>
        <w:t xml:space="preserve">uważa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1F333C" w:rsidRPr="00600107">
        <w:rPr>
          <w:rFonts w:ascii="Times New Roman" w:hAnsi="Times New Roman" w:cs="Times New Roman"/>
        </w:rPr>
        <w:t xml:space="preserve">się </w:t>
      </w:r>
      <w:r w:rsidR="009E4965" w:rsidRPr="00600107">
        <w:rPr>
          <w:rFonts w:ascii="Times New Roman" w:hAnsi="Times New Roman" w:cs="Times New Roman"/>
        </w:rPr>
        <w:t xml:space="preserve"> </w:t>
      </w:r>
      <w:r w:rsidR="001F333C" w:rsidRPr="00600107">
        <w:rPr>
          <w:rFonts w:ascii="Times New Roman" w:hAnsi="Times New Roman" w:cs="Times New Roman"/>
        </w:rPr>
        <w:t xml:space="preserve">dzień </w:t>
      </w:r>
      <w:r w:rsidR="009E4965" w:rsidRPr="00600107">
        <w:rPr>
          <w:rFonts w:ascii="Times New Roman" w:hAnsi="Times New Roman" w:cs="Times New Roman"/>
        </w:rPr>
        <w:t xml:space="preserve">  </w:t>
      </w:r>
      <w:r w:rsidR="001F333C" w:rsidRPr="00600107">
        <w:rPr>
          <w:rFonts w:ascii="Times New Roman" w:hAnsi="Times New Roman" w:cs="Times New Roman"/>
        </w:rPr>
        <w:t xml:space="preserve">obciążenia </w:t>
      </w:r>
      <w:r w:rsidR="009E4965" w:rsidRPr="00600107">
        <w:rPr>
          <w:rFonts w:ascii="Times New Roman" w:hAnsi="Times New Roman" w:cs="Times New Roman"/>
        </w:rPr>
        <w:t xml:space="preserve">  </w:t>
      </w:r>
      <w:r w:rsidR="001F333C" w:rsidRPr="00600107">
        <w:rPr>
          <w:rFonts w:ascii="Times New Roman" w:hAnsi="Times New Roman" w:cs="Times New Roman"/>
        </w:rPr>
        <w:t>rachunku bankowego Zamawiającego.</w:t>
      </w:r>
    </w:p>
    <w:p w:rsidR="001F333C" w:rsidRDefault="001F333C" w:rsidP="00AB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4 </w:t>
      </w:r>
    </w:p>
    <w:p w:rsidR="00093A4C" w:rsidRPr="00600107" w:rsidRDefault="00093A4C" w:rsidP="00093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obowiązania </w:t>
      </w: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cy</w:t>
      </w:r>
    </w:p>
    <w:p w:rsidR="00093A4C" w:rsidRPr="006535A5" w:rsidRDefault="00093A4C" w:rsidP="0065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color w:val="000000"/>
          <w:sz w:val="24"/>
          <w:szCs w:val="24"/>
        </w:rPr>
        <w:t xml:space="preserve">1. 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stawi Zamawiającemu szczegółowy harmonogram dotyczący realizacji przedmiotu umowy, obejmującego m.in. termin i miejsce odbywania studiów, czas trwania w rozbiciu na dni, godziny, w terminie 14 dni od dnia podpisania umowy, nie później jednak niż </w:t>
      </w:r>
      <w:r w:rsidRPr="006535A5">
        <w:rPr>
          <w:rFonts w:ascii="Times New Roman" w:hAnsi="Times New Roman" w:cs="Times New Roman"/>
          <w:color w:val="000000"/>
          <w:sz w:val="24"/>
          <w:szCs w:val="24"/>
        </w:rPr>
        <w:t>3 dni robocze przed rozpoczęciem studiów.</w:t>
      </w:r>
    </w:p>
    <w:p w:rsidR="00093A4C" w:rsidRPr="006535A5" w:rsidRDefault="00093A4C" w:rsidP="0065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5A5">
        <w:rPr>
          <w:rFonts w:ascii="Times New Roman" w:hAnsi="Times New Roman" w:cs="Times New Roman"/>
          <w:color w:val="000000"/>
          <w:sz w:val="24"/>
          <w:szCs w:val="24"/>
        </w:rPr>
        <w:t xml:space="preserve">2. Każda zmiana harmonogramu wymaga pisemnego zgłoszenia Zamawiającemu. </w:t>
      </w:r>
    </w:p>
    <w:p w:rsidR="00093A4C" w:rsidRPr="006535A5" w:rsidRDefault="00093A4C" w:rsidP="00653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A5">
        <w:rPr>
          <w:rFonts w:ascii="Times New Roman" w:hAnsi="Times New Roman" w:cs="Times New Roman"/>
          <w:sz w:val="24"/>
          <w:szCs w:val="24"/>
        </w:rPr>
        <w:t>3. Wykonawca zrealizuje program studiów podyplomowych zgodnie z Op</w:t>
      </w:r>
      <w:r w:rsidR="00040C7A" w:rsidRPr="006535A5">
        <w:rPr>
          <w:rFonts w:ascii="Times New Roman" w:hAnsi="Times New Roman" w:cs="Times New Roman"/>
          <w:sz w:val="24"/>
          <w:szCs w:val="24"/>
        </w:rPr>
        <w:t>i</w:t>
      </w:r>
      <w:r w:rsidRPr="006535A5">
        <w:rPr>
          <w:rFonts w:ascii="Times New Roman" w:hAnsi="Times New Roman" w:cs="Times New Roman"/>
          <w:sz w:val="24"/>
          <w:szCs w:val="24"/>
        </w:rPr>
        <w:t xml:space="preserve">sem przedmiotu zamówienia, stanowiącym załącznik nr </w:t>
      </w:r>
      <w:r w:rsidR="00040C7A" w:rsidRPr="006535A5">
        <w:rPr>
          <w:rFonts w:ascii="Times New Roman" w:hAnsi="Times New Roman" w:cs="Times New Roman"/>
          <w:sz w:val="24"/>
          <w:szCs w:val="24"/>
        </w:rPr>
        <w:t>1</w:t>
      </w:r>
      <w:r w:rsidRPr="006535A5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6535A5" w:rsidRPr="006535A5" w:rsidRDefault="00093A4C" w:rsidP="00653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A5">
        <w:rPr>
          <w:rFonts w:ascii="Times New Roman" w:hAnsi="Times New Roman" w:cs="Times New Roman"/>
          <w:sz w:val="24"/>
          <w:szCs w:val="24"/>
        </w:rPr>
        <w:t xml:space="preserve">4. Wykonawca wystawi uczestnikom, którzy ukończyli studia podyplomowe z wynikiem pozytywnym świadectw ukończenia studiów podyplomowych, zgodnie z przepisami określonymi w </w:t>
      </w:r>
      <w:r w:rsidR="006535A5" w:rsidRPr="006535A5">
        <w:rPr>
          <w:rFonts w:ascii="Times New Roman" w:hAnsi="Times New Roman" w:cs="Times New Roman"/>
          <w:sz w:val="24"/>
          <w:szCs w:val="24"/>
        </w:rPr>
        <w:t>ustawie z dnia 3 lipca 2018 r. - Przepisy wprowadzające ustawę - Prawo o szkolnictwie wyższym i nauce (Dz.U. 2018 poz. 1669)</w:t>
      </w:r>
      <w:r w:rsidR="006535A5">
        <w:rPr>
          <w:rFonts w:ascii="Times New Roman" w:hAnsi="Times New Roman" w:cs="Times New Roman"/>
          <w:sz w:val="24"/>
          <w:szCs w:val="24"/>
        </w:rPr>
        <w:t>.</w:t>
      </w:r>
    </w:p>
    <w:p w:rsidR="00093A4C" w:rsidRPr="006535A5" w:rsidRDefault="00093A4C" w:rsidP="00653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A5">
        <w:rPr>
          <w:rFonts w:ascii="Times New Roman" w:hAnsi="Times New Roman" w:cs="Times New Roman"/>
          <w:sz w:val="24"/>
          <w:szCs w:val="24"/>
        </w:rPr>
        <w:t>5. Wykonawca niezwłocznie poinformuje Zamawiającego o wszelkich zdarzeniach i okolicznościach, które mogą spowodować opóźnienie w wykonaniu przedmiotu umowy.</w:t>
      </w:r>
    </w:p>
    <w:p w:rsidR="00093A4C" w:rsidRPr="006535A5" w:rsidRDefault="00093A4C" w:rsidP="00653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A5">
        <w:rPr>
          <w:rFonts w:ascii="Times New Roman" w:hAnsi="Times New Roman" w:cs="Times New Roman"/>
          <w:sz w:val="24"/>
          <w:szCs w:val="24"/>
        </w:rPr>
        <w:t>6. Wykonawca odpowiada za działania i zaniechania osób i podwykonawców, którymi posługuje się przy realizacji umowy, jak za własne działania i zaniechania.</w:t>
      </w:r>
    </w:p>
    <w:p w:rsidR="00093A4C" w:rsidRPr="00600107" w:rsidRDefault="00093A4C" w:rsidP="00093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71" w:rsidRPr="00600107" w:rsidRDefault="00164071" w:rsidP="001E2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082C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EA463F" w:rsidRPr="00600107" w:rsidRDefault="00EA463F" w:rsidP="0097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ierzenie przetwarzania danych osobowych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EE079A" w:rsidRPr="00600107">
        <w:rPr>
          <w:rFonts w:ascii="Times New Roman" w:hAnsi="Times New Roman" w:cs="Times New Roman"/>
          <w:sz w:val="24"/>
          <w:szCs w:val="24"/>
        </w:rPr>
        <w:t>W ramach umowy Zamawiający jako Administrator, zgodnie z art. 28 ust. 3 Rozporządzenia Parlamentu Europejskiego i Rady (UE) 2016/679 z dnia 27 kwietnia 2016 r. w sprawie ochrony osób fizycznych w związku z przetwarzaniem danych osobowych i w sprawie swobodnego przepływu takich danych oraz uchylenia dyrektywy 95/46/WE (Dz. Urz. UE L 2016, Nr 119, s. 1) zwanym dalej „RODO", powierza Wykonawcy czynności związane z przetwarzaniem danych osobowych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2. </w:t>
      </w:r>
      <w:r w:rsidR="00EE079A" w:rsidRPr="00600107">
        <w:rPr>
          <w:rFonts w:ascii="Times New Roman" w:hAnsi="Times New Roman" w:cs="Times New Roman"/>
          <w:sz w:val="24"/>
          <w:szCs w:val="24"/>
        </w:rPr>
        <w:t>Zamawiający powierza czynności przetwarzania danych osobowych uczestników szkolenia, w zakresie i celu niezbędnym do realizacji niniejszej umowy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3. </w:t>
      </w:r>
      <w:r w:rsidR="00EE079A" w:rsidRPr="00600107">
        <w:rPr>
          <w:rFonts w:ascii="Times New Roman" w:hAnsi="Times New Roman" w:cs="Times New Roman"/>
          <w:sz w:val="24"/>
          <w:szCs w:val="24"/>
        </w:rPr>
        <w:t xml:space="preserve">Zakres powierzonych danych obejmuje: imię i nazwisko </w:t>
      </w:r>
      <w:r w:rsidR="002C37C8" w:rsidRPr="00600107">
        <w:rPr>
          <w:rFonts w:ascii="Times New Roman" w:hAnsi="Times New Roman" w:cs="Times New Roman"/>
          <w:sz w:val="24"/>
          <w:szCs w:val="24"/>
        </w:rPr>
        <w:t>u</w:t>
      </w:r>
      <w:r w:rsidR="00EE079A" w:rsidRPr="00600107">
        <w:rPr>
          <w:rFonts w:ascii="Times New Roman" w:hAnsi="Times New Roman" w:cs="Times New Roman"/>
          <w:sz w:val="24"/>
          <w:szCs w:val="24"/>
        </w:rPr>
        <w:t>czestnika szkolenia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E079A" w:rsidRPr="00600107">
        <w:rPr>
          <w:rFonts w:ascii="Times New Roman" w:hAnsi="Times New Roman" w:cs="Times New Roman"/>
          <w:sz w:val="24"/>
          <w:szCs w:val="24"/>
        </w:rPr>
        <w:t>Wykonawca zobowiązuje się przetwarzać powierzone dane osobowe jedynie w celu i zakresie określonych odpowiednio w ust. 2 i 3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5. </w:t>
      </w:r>
      <w:r w:rsidR="00EE079A" w:rsidRPr="00600107">
        <w:rPr>
          <w:rFonts w:ascii="Times New Roman" w:hAnsi="Times New Roman" w:cs="Times New Roman"/>
          <w:sz w:val="24"/>
          <w:szCs w:val="24"/>
        </w:rPr>
        <w:t>Wykonawca zapewnia, by osoby upoważnione do przetwarzania danych osobowych zobowiązały się do zachowania ich tajemnicy lub by podlegały odpowiedniemu ustawowemu obowiązkowi zachowania tajemnicy, zgodnie z art. 28 ust. 3 lit. b RODO.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6. </w:t>
      </w:r>
      <w:r w:rsidR="00EE079A" w:rsidRPr="00600107">
        <w:rPr>
          <w:rFonts w:ascii="Times New Roman" w:hAnsi="Times New Roman" w:cs="Times New Roman"/>
          <w:sz w:val="24"/>
          <w:szCs w:val="24"/>
        </w:rPr>
        <w:t>Wykonawca oświadcza, że podjął środki zabezpieczające, wymagane na mocy art. 32 RODO, zgodnie z art. 28 ust. 3 lit. c RODO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7. </w:t>
      </w:r>
      <w:r w:rsidR="00EE079A" w:rsidRPr="00600107">
        <w:rPr>
          <w:rFonts w:ascii="Times New Roman" w:hAnsi="Times New Roman" w:cs="Times New Roman"/>
          <w:sz w:val="24"/>
          <w:szCs w:val="24"/>
        </w:rPr>
        <w:t>Zamawiający zastrzega sobie możliwość kontroli sposobu wypełnienia przez Wykonawcę wymagań wymienionych w ust. 4, 5 i 6, zgodnie z art. 28 ust. 3 lit. h RODO.</w:t>
      </w:r>
      <w:r w:rsidR="002C37C8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8. </w:t>
      </w:r>
      <w:r w:rsidR="00EE079A" w:rsidRPr="00600107">
        <w:rPr>
          <w:rFonts w:ascii="Times New Roman" w:hAnsi="Times New Roman" w:cs="Times New Roman"/>
          <w:sz w:val="24"/>
          <w:szCs w:val="24"/>
        </w:rPr>
        <w:t>Zgodnie z art. 28 ust. 3 lit. f RODO, Wykonawca uczestniczy w rea</w:t>
      </w:r>
      <w:r w:rsidR="009A5F59" w:rsidRPr="00600107">
        <w:rPr>
          <w:rFonts w:ascii="Times New Roman" w:hAnsi="Times New Roman" w:cs="Times New Roman"/>
          <w:sz w:val="24"/>
          <w:szCs w:val="24"/>
        </w:rPr>
        <w:t>lizacji obowiązków Zamawiającego</w:t>
      </w:r>
      <w:r w:rsidR="00EE079A" w:rsidRPr="00600107">
        <w:rPr>
          <w:rFonts w:ascii="Times New Roman" w:hAnsi="Times New Roman" w:cs="Times New Roman"/>
          <w:sz w:val="24"/>
          <w:szCs w:val="24"/>
        </w:rPr>
        <w:t>, określonych w art. 32-36 RODO, w następującym zakresie: zgłaszania naruszeń ochrony danych osobowych org</w:t>
      </w:r>
      <w:r w:rsidR="002C37C8" w:rsidRPr="00600107">
        <w:rPr>
          <w:rFonts w:ascii="Times New Roman" w:hAnsi="Times New Roman" w:cs="Times New Roman"/>
          <w:sz w:val="24"/>
          <w:szCs w:val="24"/>
        </w:rPr>
        <w:t>anowi nadzorczemu, zawiadomienia</w:t>
      </w:r>
      <w:r w:rsidR="00EE079A" w:rsidRPr="00600107">
        <w:rPr>
          <w:rFonts w:ascii="Times New Roman" w:hAnsi="Times New Roman" w:cs="Times New Roman"/>
          <w:sz w:val="24"/>
          <w:szCs w:val="24"/>
        </w:rPr>
        <w:t xml:space="preserve"> osoby, której dane dotyczą, o naruszeniu ochrony danych osobowych.</w:t>
      </w:r>
    </w:p>
    <w:p w:rsidR="00EE079A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9. </w:t>
      </w:r>
      <w:r w:rsidR="00EE079A" w:rsidRPr="00600107">
        <w:rPr>
          <w:rFonts w:ascii="Times New Roman" w:hAnsi="Times New Roman" w:cs="Times New Roman"/>
          <w:sz w:val="24"/>
          <w:szCs w:val="24"/>
        </w:rPr>
        <w:t>Zamawiający zastrzega sobie wyrażenie zgody w każdym przypadku dalszego powierzenia przetwarzania, a Wykonawca przestrzega warunków korzystania z usług innego podmiotu przetwarzającego, o których mowa w art. 28 ust. 2 i 4 RODO.</w:t>
      </w:r>
    </w:p>
    <w:p w:rsidR="00FE3AD0" w:rsidRPr="00600107" w:rsidRDefault="00FE3AD0" w:rsidP="00FE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E31" w:rsidRPr="00600107" w:rsidRDefault="002C37C8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82CC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A463F" w:rsidRPr="00600107" w:rsidRDefault="00EA463F" w:rsidP="00FE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0E043D" w:rsidRPr="00600107" w:rsidRDefault="000E043D" w:rsidP="00FE3AD0">
      <w:pPr>
        <w:suppressAutoHyphens/>
        <w:autoSpaceDE w:val="0"/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W przypadku niewykonania lub nienależytego wykonania umowy przez Wykonawcę, Zamawiającemu przysługuje prawo do naliczenia kar umownych w następującej wysokości: </w:t>
      </w:r>
    </w:p>
    <w:p w:rsidR="000E043D" w:rsidRPr="00600107" w:rsidRDefault="00FE3AD0" w:rsidP="00FE3AD0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1/ 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w wysokości 10 % kwoty wynagrodzenia brutto, o którym mowa w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§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 ust.1 umowy, w przypadku odstąpienia od umowy z przyczyn, za które odpowiedzialność ponosi druga strona</w:t>
      </w:r>
      <w:r w:rsidR="00177F4C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0E043D" w:rsidRPr="00600107" w:rsidRDefault="00FE3AD0" w:rsidP="00FE3AD0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2/ 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w wysokości </w:t>
      </w:r>
      <w:r w:rsidR="0097720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% wynagrodzenia </w:t>
      </w:r>
      <w:r w:rsidR="00177F4C" w:rsidRPr="00600107">
        <w:rPr>
          <w:rFonts w:ascii="Times New Roman" w:eastAsia="Calibri" w:hAnsi="Times New Roman" w:cs="Times New Roman"/>
          <w:bCs/>
          <w:sz w:val="24"/>
          <w:szCs w:val="24"/>
        </w:rPr>
        <w:t>netto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 określonego w </w:t>
      </w:r>
      <w:r w:rsidR="000E043D"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</w:t>
      </w:r>
      <w:r w:rsidR="00177F4C"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 ust.1 za każdy dzień opóźnienia w przypadku naruszenia terminów realizacji zobowiązań objętych niniejszą umową</w:t>
      </w:r>
      <w:r w:rsidR="007E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w tym terminu na wykonanie całości przedmiotu zamówienia określonego w §</w:t>
      </w:r>
      <w:r w:rsidR="00177F4C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="00177F4C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7E4347" w:rsidRDefault="00177F4C" w:rsidP="00177F4C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w wysokości </w:t>
      </w:r>
      <w:r w:rsidR="007E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5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% wynagrodzenia 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netto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określonego w </w:t>
      </w:r>
      <w:r w:rsidR="000E043D"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</w:t>
      </w:r>
      <w:r w:rsidRPr="00600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 ust.1 w razie niewykonania umowy lub jej wadliwego wykonania</w:t>
      </w:r>
      <w:r w:rsidR="007E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a każdy przypadek naruszenia postanowień umowy, 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4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zastrzega sobie prawo do kumulacji kar umownych,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5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 upoważnia Zamawiającego do potrącenia kar umownych z wynagrodzenia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6/ 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uprawniony jest do żądania od </w:t>
      </w:r>
      <w:r w:rsidRPr="00600107">
        <w:rPr>
          <w:rFonts w:ascii="Times New Roman" w:eastAsia="Calibri" w:hAnsi="Times New Roman" w:cs="Times New Roman"/>
          <w:bCs/>
          <w:sz w:val="24"/>
          <w:szCs w:val="24"/>
        </w:rPr>
        <w:t>Wykonawcy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 xml:space="preserve"> odszkodowania przewyższającego wysokość zastrzeżonych w umowie kar umownych, do wysokości faktycznie poniesionej szkody, na zasadach ogólnych.</w:t>
      </w:r>
    </w:p>
    <w:p w:rsidR="000E043D" w:rsidRPr="00600107" w:rsidRDefault="000E043D" w:rsidP="009C3D29">
      <w:pPr>
        <w:suppressAutoHyphens/>
        <w:autoSpaceDE w:val="0"/>
        <w:spacing w:after="0" w:line="240" w:lineRule="auto"/>
        <w:ind w:left="79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77F4C" w:rsidRPr="00600107" w:rsidRDefault="00177F4C" w:rsidP="0017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82CC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177F4C" w:rsidRPr="00600107" w:rsidRDefault="002C37C8" w:rsidP="0017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F4C" w:rsidRPr="00600107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0E043D" w:rsidRPr="00600107">
        <w:rPr>
          <w:rFonts w:ascii="Times New Roman" w:eastAsia="Calibri" w:hAnsi="Times New Roman" w:cs="Times New Roman"/>
          <w:bCs/>
          <w:sz w:val="24"/>
          <w:szCs w:val="24"/>
        </w:rPr>
        <w:t>Zamawiający może odstąpić od umowy gdy: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a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 nie realizuje przedmiotu umowy zgodnie z postanowieniami umowy oraz poleceniami Zamawiającego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b/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2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może odstąpić od umowy w terminie 30 dni od dnia powzięcia wiadomości o okolicznościach wskazanych w ust. a i b</w:t>
      </w: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0E043D" w:rsidRPr="00600107" w:rsidRDefault="00177F4C" w:rsidP="00177F4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dstąpienie od umowy następuje w formie pisemnej, pod rygorem nieważności takiego oświadczenia.</w:t>
      </w:r>
    </w:p>
    <w:p w:rsidR="000E043D" w:rsidRPr="00600107" w:rsidRDefault="00CA7CD2" w:rsidP="00CA7CD2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4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 ponosi uzasadnione koszty związane z odstąpieniem od umowy przez Zamawiającego.</w:t>
      </w:r>
    </w:p>
    <w:p w:rsidR="000E043D" w:rsidRPr="00600107" w:rsidRDefault="00CA7CD2" w:rsidP="00CA7CD2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5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dstąpienie od umowy może odnosić się do całej umowy lub tylko części jeszcze nie wykonanej przez Wykonawcę.</w:t>
      </w:r>
    </w:p>
    <w:p w:rsidR="000E043D" w:rsidRPr="00600107" w:rsidRDefault="00CA7CD2" w:rsidP="00CA7CD2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6. </w:t>
      </w:r>
      <w:r w:rsidR="000E043D" w:rsidRPr="00600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przypadku odstąpienia od umowy, strony sporządzają protokół stanowiący podstawę do wzajemnych rozliczeń.</w:t>
      </w:r>
    </w:p>
    <w:p w:rsidR="000E043D" w:rsidRPr="00600107" w:rsidRDefault="000E043D" w:rsidP="00CA7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77F4C" w:rsidRPr="006001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CC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8569B4" w:rsidRPr="00600107" w:rsidRDefault="008569B4" w:rsidP="00CA7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8569B4" w:rsidRPr="00600107" w:rsidRDefault="00CA7CD2" w:rsidP="00CA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1. </w:t>
      </w:r>
      <w:r w:rsidR="001A7CFE" w:rsidRPr="00600107">
        <w:rPr>
          <w:rFonts w:ascii="Times New Roman" w:hAnsi="Times New Roman" w:cs="Times New Roman"/>
          <w:sz w:val="24"/>
          <w:szCs w:val="24"/>
        </w:rPr>
        <w:t>Wszelkie zmiany umowy wymagają formy p</w:t>
      </w:r>
      <w:r w:rsidR="00D52B55" w:rsidRPr="00600107">
        <w:rPr>
          <w:rFonts w:ascii="Times New Roman" w:hAnsi="Times New Roman" w:cs="Times New Roman"/>
          <w:sz w:val="24"/>
          <w:szCs w:val="24"/>
        </w:rPr>
        <w:t xml:space="preserve">isemnej pod rygorem nieważności, chyba że umowa wskazuje inaczej. </w:t>
      </w:r>
    </w:p>
    <w:p w:rsidR="001A7CFE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2. 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Ewentualne spory wynikłe na tle realizacji niniejszej umowy będą rozstrzygane przez </w:t>
      </w:r>
      <w:r w:rsidRPr="00600107">
        <w:rPr>
          <w:rFonts w:ascii="Times New Roman" w:hAnsi="Times New Roman" w:cs="Times New Roman"/>
          <w:sz w:val="24"/>
          <w:szCs w:val="24"/>
        </w:rPr>
        <w:t>s</w:t>
      </w:r>
      <w:r w:rsidR="001A7CFE" w:rsidRPr="00600107">
        <w:rPr>
          <w:rFonts w:ascii="Times New Roman" w:hAnsi="Times New Roman" w:cs="Times New Roman"/>
          <w:sz w:val="24"/>
          <w:szCs w:val="24"/>
        </w:rPr>
        <w:t>ąd właściwy dla siedziby Zamawiającego.</w:t>
      </w:r>
      <w:r w:rsidR="008569B4" w:rsidRPr="00600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FE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3. 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Niniejsza umowa została sporządzona w </w:t>
      </w:r>
      <w:r w:rsidR="000E043D" w:rsidRPr="00600107">
        <w:rPr>
          <w:rFonts w:ascii="Times New Roman" w:hAnsi="Times New Roman" w:cs="Times New Roman"/>
          <w:sz w:val="24"/>
          <w:szCs w:val="24"/>
        </w:rPr>
        <w:t xml:space="preserve">języku polskim </w:t>
      </w:r>
      <w:r w:rsidR="001A7CFE" w:rsidRPr="00600107">
        <w:rPr>
          <w:rFonts w:ascii="Times New Roman" w:hAnsi="Times New Roman" w:cs="Times New Roman"/>
          <w:sz w:val="24"/>
          <w:szCs w:val="24"/>
        </w:rPr>
        <w:t>dwóch jednobrzmiących egzemplarzach po jednym dla każdej ze Stron.</w:t>
      </w:r>
    </w:p>
    <w:p w:rsidR="001A7CFE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4. 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W kwestiach nieuregulowanych w niniejszej </w:t>
      </w:r>
      <w:r w:rsidRPr="00600107">
        <w:rPr>
          <w:rFonts w:ascii="Times New Roman" w:hAnsi="Times New Roman" w:cs="Times New Roman"/>
          <w:sz w:val="24"/>
          <w:szCs w:val="24"/>
        </w:rPr>
        <w:t>u</w:t>
      </w:r>
      <w:r w:rsidR="001A7CFE" w:rsidRPr="00600107">
        <w:rPr>
          <w:rFonts w:ascii="Times New Roman" w:hAnsi="Times New Roman" w:cs="Times New Roman"/>
          <w:sz w:val="24"/>
          <w:szCs w:val="24"/>
        </w:rPr>
        <w:t xml:space="preserve">mowie mają zastosowanie odpowiednie przepisy Kodeksu </w:t>
      </w:r>
      <w:r w:rsidRPr="00600107">
        <w:rPr>
          <w:rFonts w:ascii="Times New Roman" w:hAnsi="Times New Roman" w:cs="Times New Roman"/>
          <w:sz w:val="24"/>
          <w:szCs w:val="24"/>
        </w:rPr>
        <w:t>c</w:t>
      </w:r>
      <w:r w:rsidR="000E043D" w:rsidRPr="00600107">
        <w:rPr>
          <w:rFonts w:ascii="Times New Roman" w:hAnsi="Times New Roman" w:cs="Times New Roman"/>
          <w:sz w:val="24"/>
          <w:szCs w:val="24"/>
        </w:rPr>
        <w:t>ywilnego i innych ustaw prawa polskiego.</w:t>
      </w:r>
    </w:p>
    <w:p w:rsidR="000E043D" w:rsidRPr="00600107" w:rsidRDefault="00CA7CD2" w:rsidP="00CA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5. </w:t>
      </w:r>
      <w:r w:rsidR="000E043D" w:rsidRPr="00600107">
        <w:rPr>
          <w:rFonts w:ascii="Times New Roman" w:hAnsi="Times New Roman" w:cs="Times New Roman"/>
          <w:sz w:val="24"/>
          <w:szCs w:val="24"/>
        </w:rPr>
        <w:t>Wymienione w treści umowy załączniki stanowią integralną część umowy.</w:t>
      </w:r>
    </w:p>
    <w:p w:rsidR="009D0175" w:rsidRPr="00600107" w:rsidRDefault="00CA7CD2" w:rsidP="00082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6. </w:t>
      </w:r>
      <w:r w:rsidR="009D0175" w:rsidRPr="00600107">
        <w:rPr>
          <w:rFonts w:ascii="Times New Roman" w:hAnsi="Times New Roman" w:cs="Times New Roman"/>
          <w:sz w:val="24"/>
          <w:szCs w:val="24"/>
        </w:rPr>
        <w:t xml:space="preserve">Wykonawca i Zamawiający ustalają, iż do koordynowania spraw związanych z realizacją </w:t>
      </w:r>
      <w:r w:rsidRPr="00600107">
        <w:rPr>
          <w:rFonts w:ascii="Times New Roman" w:hAnsi="Times New Roman" w:cs="Times New Roman"/>
          <w:sz w:val="24"/>
          <w:szCs w:val="24"/>
        </w:rPr>
        <w:t>u</w:t>
      </w:r>
      <w:r w:rsidR="009D0175" w:rsidRPr="00600107">
        <w:rPr>
          <w:rFonts w:ascii="Times New Roman" w:hAnsi="Times New Roman" w:cs="Times New Roman"/>
          <w:sz w:val="24"/>
          <w:szCs w:val="24"/>
        </w:rPr>
        <w:t>mowy</w:t>
      </w:r>
      <w:r w:rsidR="007C0448" w:rsidRPr="00600107">
        <w:rPr>
          <w:rFonts w:ascii="Times New Roman" w:hAnsi="Times New Roman" w:cs="Times New Roman"/>
          <w:sz w:val="24"/>
          <w:szCs w:val="24"/>
        </w:rPr>
        <w:t>, w tym podpisywania protokołów odbioru,</w:t>
      </w:r>
      <w:r w:rsidR="009D0175" w:rsidRPr="00600107">
        <w:rPr>
          <w:rFonts w:ascii="Times New Roman" w:hAnsi="Times New Roman" w:cs="Times New Roman"/>
          <w:sz w:val="24"/>
          <w:szCs w:val="24"/>
        </w:rPr>
        <w:t xml:space="preserve"> wyznaczają wymienione poniżej osoby:  </w:t>
      </w:r>
    </w:p>
    <w:p w:rsidR="007C0448" w:rsidRPr="00600107" w:rsidRDefault="00CA7CD2" w:rsidP="00CA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a/ z</w:t>
      </w:r>
      <w:r w:rsidR="009D0175" w:rsidRPr="00600107">
        <w:rPr>
          <w:rFonts w:ascii="Times New Roman" w:hAnsi="Times New Roman" w:cs="Times New Roman"/>
          <w:sz w:val="24"/>
          <w:szCs w:val="24"/>
        </w:rPr>
        <w:t xml:space="preserve">e strony Zamawiającego:…………………………………………. </w:t>
      </w:r>
    </w:p>
    <w:p w:rsidR="007C0448" w:rsidRPr="00600107" w:rsidRDefault="00CA7CD2" w:rsidP="00CA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b/ z</w:t>
      </w:r>
      <w:r w:rsidR="009D0175" w:rsidRPr="00600107">
        <w:rPr>
          <w:rFonts w:ascii="Times New Roman" w:hAnsi="Times New Roman" w:cs="Times New Roman"/>
          <w:sz w:val="24"/>
          <w:szCs w:val="24"/>
        </w:rPr>
        <w:t>e strony Wykonawcy:……………………………………………..</w:t>
      </w:r>
    </w:p>
    <w:p w:rsidR="007C0448" w:rsidRPr="00600107" w:rsidRDefault="007C0448" w:rsidP="009C3D2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0175" w:rsidRPr="00600107" w:rsidRDefault="00CA7CD2" w:rsidP="00CA7CD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00107">
        <w:rPr>
          <w:rFonts w:ascii="Times New Roman" w:hAnsi="Times New Roman" w:cs="Times New Roman"/>
          <w:color w:val="auto"/>
        </w:rPr>
        <w:t xml:space="preserve">7. </w:t>
      </w:r>
      <w:r w:rsidR="009D0175" w:rsidRPr="00600107">
        <w:rPr>
          <w:rFonts w:ascii="Times New Roman" w:hAnsi="Times New Roman" w:cs="Times New Roman"/>
          <w:color w:val="auto"/>
        </w:rPr>
        <w:t xml:space="preserve">Zmiana osoby/osób, o których mowa w ust. </w:t>
      </w:r>
      <w:r w:rsidRPr="00600107">
        <w:rPr>
          <w:rFonts w:ascii="Times New Roman" w:hAnsi="Times New Roman" w:cs="Times New Roman"/>
          <w:color w:val="auto"/>
        </w:rPr>
        <w:t>6</w:t>
      </w:r>
      <w:r w:rsidR="009D0175" w:rsidRPr="00600107">
        <w:rPr>
          <w:rFonts w:ascii="Times New Roman" w:hAnsi="Times New Roman" w:cs="Times New Roman"/>
          <w:color w:val="auto"/>
        </w:rPr>
        <w:t xml:space="preserve"> nie stanowi zmiany umowy i wymaga jedynie poinformowania drugiej Strony na piśmie przez osobę̨ upoważnioną do reprezentowania Zamawiającego lub Wykonawcy. </w:t>
      </w:r>
    </w:p>
    <w:p w:rsidR="009D0175" w:rsidRPr="00600107" w:rsidRDefault="009D0175" w:rsidP="00CA7C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D29" w:rsidRPr="00E92C52" w:rsidRDefault="009C3D29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C52">
        <w:rPr>
          <w:rFonts w:ascii="Times New Roman" w:hAnsi="Times New Roman" w:cs="Times New Roman"/>
          <w:sz w:val="24"/>
          <w:szCs w:val="24"/>
        </w:rPr>
        <w:t>Załączniki:</w:t>
      </w:r>
    </w:p>
    <w:p w:rsidR="009C3D29" w:rsidRPr="00E92C52" w:rsidRDefault="009C3D29" w:rsidP="006B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C52">
        <w:rPr>
          <w:rFonts w:ascii="Times New Roman" w:hAnsi="Times New Roman" w:cs="Times New Roman"/>
          <w:sz w:val="24"/>
          <w:szCs w:val="24"/>
        </w:rPr>
        <w:t xml:space="preserve">Załącznik nr 1 – Opis </w:t>
      </w:r>
      <w:r w:rsidR="00024389" w:rsidRPr="00E92C52">
        <w:rPr>
          <w:rFonts w:ascii="Times New Roman" w:hAnsi="Times New Roman" w:cs="Times New Roman"/>
          <w:sz w:val="24"/>
          <w:szCs w:val="24"/>
        </w:rPr>
        <w:t>p</w:t>
      </w:r>
      <w:r w:rsidRPr="00E92C5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024389" w:rsidRPr="00E92C52">
        <w:rPr>
          <w:rFonts w:ascii="Times New Roman" w:hAnsi="Times New Roman" w:cs="Times New Roman"/>
          <w:sz w:val="24"/>
          <w:szCs w:val="24"/>
        </w:rPr>
        <w:t>z</w:t>
      </w:r>
      <w:r w:rsidRPr="00E92C52">
        <w:rPr>
          <w:rFonts w:ascii="Times New Roman" w:hAnsi="Times New Roman" w:cs="Times New Roman"/>
          <w:sz w:val="24"/>
          <w:szCs w:val="24"/>
        </w:rPr>
        <w:t xml:space="preserve">amówienia. </w:t>
      </w:r>
    </w:p>
    <w:p w:rsidR="009C3D29" w:rsidRPr="00E92C52" w:rsidRDefault="00D1689C" w:rsidP="006B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C52">
        <w:rPr>
          <w:rFonts w:ascii="Times New Roman" w:hAnsi="Times New Roman" w:cs="Times New Roman"/>
          <w:sz w:val="24"/>
          <w:szCs w:val="24"/>
        </w:rPr>
        <w:t>Załącznik nr 2</w:t>
      </w:r>
      <w:r w:rsidR="009C3D29" w:rsidRPr="00E92C52">
        <w:rPr>
          <w:rFonts w:ascii="Times New Roman" w:hAnsi="Times New Roman" w:cs="Times New Roman"/>
          <w:sz w:val="24"/>
          <w:szCs w:val="24"/>
        </w:rPr>
        <w:t xml:space="preserve"> – </w:t>
      </w:r>
      <w:r w:rsidR="0002340F" w:rsidRPr="00E92C52">
        <w:rPr>
          <w:rFonts w:ascii="Times New Roman" w:hAnsi="Times New Roman" w:cs="Times New Roman"/>
          <w:sz w:val="24"/>
          <w:szCs w:val="24"/>
        </w:rPr>
        <w:t>Oferta Wykonawcy.</w:t>
      </w:r>
    </w:p>
    <w:p w:rsidR="009C3D29" w:rsidRPr="00E92C52" w:rsidRDefault="009C3D29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175" w:rsidRPr="00E92C52" w:rsidRDefault="009D0175" w:rsidP="009C3D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175" w:rsidRPr="00600107" w:rsidRDefault="009D0175" w:rsidP="009C3D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B4" w:rsidRPr="00600107" w:rsidRDefault="008569B4" w:rsidP="009C3D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CFE" w:rsidRPr="00600107" w:rsidRDefault="001A7CFE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B55" w:rsidRPr="00600107" w:rsidRDefault="00D52B55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107" w:rsidRPr="00600107" w:rsidRDefault="007C0448" w:rsidP="0060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>….</w:t>
      </w:r>
      <w:r w:rsidR="008569B4" w:rsidRPr="00600107"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  </w:t>
      </w:r>
      <w:r w:rsidR="007518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569B4" w:rsidRPr="00600107">
        <w:rPr>
          <w:rFonts w:ascii="Times New Roman" w:hAnsi="Times New Roman" w:cs="Times New Roman"/>
          <w:sz w:val="24"/>
          <w:szCs w:val="24"/>
        </w:rPr>
        <w:t xml:space="preserve">   </w:t>
      </w:r>
      <w:r w:rsidR="00600107" w:rsidRPr="0060010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A7CFE" w:rsidRPr="00600107" w:rsidRDefault="008569B4" w:rsidP="009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569B4" w:rsidRPr="00600107" w:rsidRDefault="008569B4" w:rsidP="009C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B4" w:rsidRDefault="008569B4" w:rsidP="00483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0107">
        <w:rPr>
          <w:rFonts w:ascii="Times New Roman" w:hAnsi="Times New Roman" w:cs="Times New Roman"/>
          <w:sz w:val="24"/>
          <w:szCs w:val="24"/>
        </w:rPr>
        <w:t>Zamawiający</w:t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</w:r>
      <w:r w:rsidRPr="00600107"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E30A8B" w:rsidRDefault="00E30A8B" w:rsidP="009C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43D" w:rsidRDefault="000E043D" w:rsidP="00F2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E0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BB" w:rsidRDefault="00280BBB" w:rsidP="006B63CA">
      <w:pPr>
        <w:spacing w:after="0" w:line="240" w:lineRule="auto"/>
      </w:pPr>
      <w:r>
        <w:separator/>
      </w:r>
    </w:p>
  </w:endnote>
  <w:endnote w:type="continuationSeparator" w:id="0">
    <w:p w:rsidR="00280BBB" w:rsidRDefault="00280BBB" w:rsidP="006B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48" w:rsidRPr="006B63CA" w:rsidRDefault="00997AB1" w:rsidP="005A3681">
    <w:pPr>
      <w:spacing w:before="100" w:beforeAutospacing="1" w:after="100" w:afterAutospacing="1" w:line="240" w:lineRule="auto"/>
      <w:jc w:val="center"/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</w:pPr>
    <w:r>
      <w:rPr>
        <w:rFonts w:ascii="Calibri" w:eastAsia="Calibri" w:hAnsi="Calibri"/>
        <w:b/>
        <w:bCs/>
        <w:i/>
        <w:iCs/>
        <w:sz w:val="6"/>
        <w:szCs w:val="20"/>
        <w:shd w:val="clear" w:color="auto" w:fill="FFFFFF"/>
      </w:rPr>
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</w:r>
    <w:r w:rsidR="006B63CA"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  <w:t>„</w:t>
    </w:r>
    <w:r w:rsidR="006B63CA" w:rsidRPr="0041732C"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  <w:t>Zintegrowany Program Rozwoju Uniwersytetu Przyrodniczego w Lublinie”</w:t>
    </w:r>
    <w:r w:rsidR="006B63CA">
      <w:rPr>
        <w:rFonts w:ascii="Calibri" w:eastAsia="Calibri" w:hAnsi="Calibri"/>
        <w:b/>
        <w:bCs/>
        <w:i/>
        <w:iCs/>
        <w:sz w:val="20"/>
        <w:szCs w:val="20"/>
        <w:shd w:val="clear" w:color="auto" w:fill="FFFFFF"/>
      </w:rPr>
      <w:t xml:space="preserve">                                                     </w:t>
    </w:r>
    <w:r w:rsidR="006B63CA" w:rsidRPr="0041732C">
      <w:rPr>
        <w:rFonts w:ascii="Calibri" w:eastAsia="Calibri" w:hAnsi="Calibri"/>
        <w:bCs/>
        <w:sz w:val="20"/>
        <w:szCs w:val="20"/>
      </w:rPr>
      <w:t>Projekt współfinansowany ze środków Europejskiego Funduszu Społecznego w ramach Programu Operacyjnego Wiedza Edukacja Rozwój na lata 2014 – 2020</w:t>
    </w:r>
    <w:r w:rsidR="006B63CA" w:rsidRPr="00081300">
      <w:rPr>
        <w:rFonts w:ascii="Calibri" w:eastAsia="Calibri" w:hAnsi="Calibri"/>
        <w:bCs/>
        <w:sz w:val="20"/>
        <w:szCs w:val="20"/>
      </w:rPr>
      <w:t xml:space="preserve"> w ramach działania 3.5 Kompleksowe programy szkół wyższych.</w:t>
    </w:r>
    <w:r w:rsidR="007C0448">
      <w:rPr>
        <w:rFonts w:ascii="Calibri" w:eastAsia="Calibri" w:hAnsi="Calibri"/>
        <w:b/>
        <w:bCs/>
        <w:i/>
        <w:iCs/>
        <w:sz w:val="6"/>
        <w:szCs w:val="20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BB" w:rsidRDefault="00280BBB" w:rsidP="006B63CA">
      <w:pPr>
        <w:spacing w:after="0" w:line="240" w:lineRule="auto"/>
      </w:pPr>
      <w:r>
        <w:separator/>
      </w:r>
    </w:p>
  </w:footnote>
  <w:footnote w:type="continuationSeparator" w:id="0">
    <w:p w:rsidR="00280BBB" w:rsidRDefault="00280BBB" w:rsidP="006B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CA" w:rsidRDefault="00EF05A2" w:rsidP="00EF05A2">
    <w:pPr>
      <w:pStyle w:val="Nagwek"/>
    </w:pPr>
    <w:r>
      <w:rPr>
        <w:noProof/>
        <w:sz w:val="46"/>
        <w:szCs w:val="46"/>
        <w:lang w:eastAsia="pl-PL"/>
      </w:rPr>
      <w:t xml:space="preserve">    </w:t>
    </w:r>
    <w:r w:rsidRPr="00EF05A2">
      <w:rPr>
        <w:noProof/>
        <w:sz w:val="16"/>
        <w:szCs w:val="16"/>
        <w:lang w:eastAsia="pl-PL"/>
      </w:rPr>
      <w:t xml:space="preserve"> </w:t>
    </w:r>
    <w:r w:rsidR="006B63CA" w:rsidRPr="007D0210">
      <w:rPr>
        <w:noProof/>
        <w:sz w:val="46"/>
        <w:szCs w:val="46"/>
        <w:lang w:eastAsia="pl-PL"/>
      </w:rPr>
      <w:drawing>
        <wp:inline distT="0" distB="0" distL="0" distR="0" wp14:anchorId="53AAA1D8" wp14:editId="540FB90E">
          <wp:extent cx="553402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A2" w:rsidRDefault="00EF05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1004" w:hanging="360"/>
      </w:pPr>
    </w:lvl>
  </w:abstractNum>
  <w:abstractNum w:abstractNumId="1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5827C4"/>
    <w:multiLevelType w:val="hybridMultilevel"/>
    <w:tmpl w:val="75A00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4F81"/>
    <w:multiLevelType w:val="hybridMultilevel"/>
    <w:tmpl w:val="2E2473C0"/>
    <w:lvl w:ilvl="0" w:tplc="81261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34935"/>
    <w:multiLevelType w:val="hybridMultilevel"/>
    <w:tmpl w:val="67DE4020"/>
    <w:lvl w:ilvl="0" w:tplc="3AA06B56">
      <w:start w:val="1"/>
      <w:numFmt w:val="bullet"/>
      <w:lvlText w:val=""/>
      <w:lvlJc w:val="righ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0024D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F3415"/>
    <w:multiLevelType w:val="hybridMultilevel"/>
    <w:tmpl w:val="79CCF750"/>
    <w:lvl w:ilvl="0" w:tplc="5684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AE8CA9D8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12D94"/>
    <w:multiLevelType w:val="hybridMultilevel"/>
    <w:tmpl w:val="AC00242C"/>
    <w:lvl w:ilvl="0" w:tplc="103C09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33F71"/>
    <w:multiLevelType w:val="hybridMultilevel"/>
    <w:tmpl w:val="EF1CBF78"/>
    <w:lvl w:ilvl="0" w:tplc="A88EC396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83963"/>
    <w:multiLevelType w:val="multilevel"/>
    <w:tmpl w:val="A990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01F7589"/>
    <w:multiLevelType w:val="hybridMultilevel"/>
    <w:tmpl w:val="A8183320"/>
    <w:lvl w:ilvl="0" w:tplc="8B0CD3A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5B6003DE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3F10B740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308CD48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A499B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F788F"/>
    <w:multiLevelType w:val="hybridMultilevel"/>
    <w:tmpl w:val="9E56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E031F"/>
    <w:multiLevelType w:val="hybridMultilevel"/>
    <w:tmpl w:val="15A815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91EFE"/>
    <w:multiLevelType w:val="hybridMultilevel"/>
    <w:tmpl w:val="5C0811B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E6470E9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01A0C07"/>
    <w:multiLevelType w:val="multilevel"/>
    <w:tmpl w:val="2BA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E5E5E"/>
    <w:multiLevelType w:val="hybridMultilevel"/>
    <w:tmpl w:val="AA8A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603D"/>
    <w:multiLevelType w:val="hybridMultilevel"/>
    <w:tmpl w:val="586C9524"/>
    <w:lvl w:ilvl="0" w:tplc="2376DF7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927F1"/>
    <w:multiLevelType w:val="hybridMultilevel"/>
    <w:tmpl w:val="C5386F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8247D"/>
    <w:multiLevelType w:val="hybridMultilevel"/>
    <w:tmpl w:val="26C6E7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1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16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CA"/>
    <w:rsid w:val="00001CE0"/>
    <w:rsid w:val="00004E40"/>
    <w:rsid w:val="0000521C"/>
    <w:rsid w:val="00012667"/>
    <w:rsid w:val="00012FE6"/>
    <w:rsid w:val="00013698"/>
    <w:rsid w:val="000139BA"/>
    <w:rsid w:val="000233B0"/>
    <w:rsid w:val="0002340F"/>
    <w:rsid w:val="00024389"/>
    <w:rsid w:val="0003337B"/>
    <w:rsid w:val="00033AE1"/>
    <w:rsid w:val="00033F78"/>
    <w:rsid w:val="00035E47"/>
    <w:rsid w:val="00036680"/>
    <w:rsid w:val="00040BE2"/>
    <w:rsid w:val="00040C7A"/>
    <w:rsid w:val="00044681"/>
    <w:rsid w:val="00051CB6"/>
    <w:rsid w:val="00056209"/>
    <w:rsid w:val="00056BCE"/>
    <w:rsid w:val="000572F3"/>
    <w:rsid w:val="00060C8B"/>
    <w:rsid w:val="00062878"/>
    <w:rsid w:val="0006311F"/>
    <w:rsid w:val="00065497"/>
    <w:rsid w:val="0006693B"/>
    <w:rsid w:val="00076B6D"/>
    <w:rsid w:val="00082CC4"/>
    <w:rsid w:val="0008602C"/>
    <w:rsid w:val="000879FF"/>
    <w:rsid w:val="00093A4C"/>
    <w:rsid w:val="000A1077"/>
    <w:rsid w:val="000A20BF"/>
    <w:rsid w:val="000A2260"/>
    <w:rsid w:val="000A72B1"/>
    <w:rsid w:val="000B3581"/>
    <w:rsid w:val="000B6327"/>
    <w:rsid w:val="000C21A8"/>
    <w:rsid w:val="000C228A"/>
    <w:rsid w:val="000C24ED"/>
    <w:rsid w:val="000C5CAF"/>
    <w:rsid w:val="000C6230"/>
    <w:rsid w:val="000D48BC"/>
    <w:rsid w:val="000E043D"/>
    <w:rsid w:val="000E1435"/>
    <w:rsid w:val="000E3D43"/>
    <w:rsid w:val="000E52A6"/>
    <w:rsid w:val="000F1C5F"/>
    <w:rsid w:val="000F27BF"/>
    <w:rsid w:val="000F2AEF"/>
    <w:rsid w:val="000F399F"/>
    <w:rsid w:val="000F5100"/>
    <w:rsid w:val="000F5BC2"/>
    <w:rsid w:val="00101365"/>
    <w:rsid w:val="00104A7C"/>
    <w:rsid w:val="00104E51"/>
    <w:rsid w:val="00105A89"/>
    <w:rsid w:val="00105BB0"/>
    <w:rsid w:val="00105BE6"/>
    <w:rsid w:val="00107762"/>
    <w:rsid w:val="00110F42"/>
    <w:rsid w:val="00125B66"/>
    <w:rsid w:val="0013683D"/>
    <w:rsid w:val="00136B4C"/>
    <w:rsid w:val="00145464"/>
    <w:rsid w:val="00151DD6"/>
    <w:rsid w:val="00161834"/>
    <w:rsid w:val="00161D47"/>
    <w:rsid w:val="00163716"/>
    <w:rsid w:val="00164071"/>
    <w:rsid w:val="00165C5D"/>
    <w:rsid w:val="00171AE7"/>
    <w:rsid w:val="001721DD"/>
    <w:rsid w:val="00175E41"/>
    <w:rsid w:val="00177F4C"/>
    <w:rsid w:val="00182E54"/>
    <w:rsid w:val="001857EB"/>
    <w:rsid w:val="00190840"/>
    <w:rsid w:val="001A1AD1"/>
    <w:rsid w:val="001A1E7F"/>
    <w:rsid w:val="001A3CC0"/>
    <w:rsid w:val="001A6AB6"/>
    <w:rsid w:val="001A7CFE"/>
    <w:rsid w:val="001B49D8"/>
    <w:rsid w:val="001B63F8"/>
    <w:rsid w:val="001B7D7E"/>
    <w:rsid w:val="001C22F3"/>
    <w:rsid w:val="001C3361"/>
    <w:rsid w:val="001C4A48"/>
    <w:rsid w:val="001C55B7"/>
    <w:rsid w:val="001D1759"/>
    <w:rsid w:val="001D6078"/>
    <w:rsid w:val="001E23DC"/>
    <w:rsid w:val="001E2D70"/>
    <w:rsid w:val="001E7D91"/>
    <w:rsid w:val="001F333C"/>
    <w:rsid w:val="001F3B8D"/>
    <w:rsid w:val="00210A9C"/>
    <w:rsid w:val="00212431"/>
    <w:rsid w:val="002137E3"/>
    <w:rsid w:val="002155A6"/>
    <w:rsid w:val="002174AD"/>
    <w:rsid w:val="002257A4"/>
    <w:rsid w:val="002277B8"/>
    <w:rsid w:val="00227F27"/>
    <w:rsid w:val="00231E41"/>
    <w:rsid w:val="00250E14"/>
    <w:rsid w:val="00252BF8"/>
    <w:rsid w:val="00261CE4"/>
    <w:rsid w:val="00261EA6"/>
    <w:rsid w:val="002663BC"/>
    <w:rsid w:val="00266E85"/>
    <w:rsid w:val="002679AF"/>
    <w:rsid w:val="002801DE"/>
    <w:rsid w:val="00280BBB"/>
    <w:rsid w:val="00292718"/>
    <w:rsid w:val="00293569"/>
    <w:rsid w:val="002941DB"/>
    <w:rsid w:val="0029483D"/>
    <w:rsid w:val="00294E71"/>
    <w:rsid w:val="002A367E"/>
    <w:rsid w:val="002A40EF"/>
    <w:rsid w:val="002A4A30"/>
    <w:rsid w:val="002B1997"/>
    <w:rsid w:val="002C37C8"/>
    <w:rsid w:val="002C428F"/>
    <w:rsid w:val="002D5FA7"/>
    <w:rsid w:val="002D7223"/>
    <w:rsid w:val="002D7BA4"/>
    <w:rsid w:val="002D7D1C"/>
    <w:rsid w:val="002E026D"/>
    <w:rsid w:val="002E6FE9"/>
    <w:rsid w:val="002F5C4C"/>
    <w:rsid w:val="002F5FA3"/>
    <w:rsid w:val="00300262"/>
    <w:rsid w:val="0031201F"/>
    <w:rsid w:val="00314FE3"/>
    <w:rsid w:val="00316505"/>
    <w:rsid w:val="00317193"/>
    <w:rsid w:val="00327B60"/>
    <w:rsid w:val="00330541"/>
    <w:rsid w:val="003317BB"/>
    <w:rsid w:val="003372DA"/>
    <w:rsid w:val="0034389F"/>
    <w:rsid w:val="00352857"/>
    <w:rsid w:val="0035341F"/>
    <w:rsid w:val="00354B0B"/>
    <w:rsid w:val="00355CBE"/>
    <w:rsid w:val="00360BE3"/>
    <w:rsid w:val="0036534E"/>
    <w:rsid w:val="003670B5"/>
    <w:rsid w:val="00367979"/>
    <w:rsid w:val="00374B5F"/>
    <w:rsid w:val="00375262"/>
    <w:rsid w:val="00380160"/>
    <w:rsid w:val="00380774"/>
    <w:rsid w:val="003858A3"/>
    <w:rsid w:val="00385CB0"/>
    <w:rsid w:val="003867C3"/>
    <w:rsid w:val="003900BE"/>
    <w:rsid w:val="00391F4D"/>
    <w:rsid w:val="0039413B"/>
    <w:rsid w:val="003A1F33"/>
    <w:rsid w:val="003A24E9"/>
    <w:rsid w:val="003A4E52"/>
    <w:rsid w:val="003A57E0"/>
    <w:rsid w:val="003A638B"/>
    <w:rsid w:val="003A7B00"/>
    <w:rsid w:val="003B5C17"/>
    <w:rsid w:val="003C16E4"/>
    <w:rsid w:val="003C4A58"/>
    <w:rsid w:val="003D4E34"/>
    <w:rsid w:val="003E3587"/>
    <w:rsid w:val="003E5129"/>
    <w:rsid w:val="003E697A"/>
    <w:rsid w:val="003F3A3E"/>
    <w:rsid w:val="003F670A"/>
    <w:rsid w:val="0040106C"/>
    <w:rsid w:val="004127C9"/>
    <w:rsid w:val="004128FE"/>
    <w:rsid w:val="00417F3A"/>
    <w:rsid w:val="004243AF"/>
    <w:rsid w:val="00425D81"/>
    <w:rsid w:val="0043189E"/>
    <w:rsid w:val="00447F54"/>
    <w:rsid w:val="00453F96"/>
    <w:rsid w:val="00461AD6"/>
    <w:rsid w:val="00464C01"/>
    <w:rsid w:val="00472A97"/>
    <w:rsid w:val="00475BB7"/>
    <w:rsid w:val="00481E69"/>
    <w:rsid w:val="0048292E"/>
    <w:rsid w:val="00483577"/>
    <w:rsid w:val="004870C1"/>
    <w:rsid w:val="00487F80"/>
    <w:rsid w:val="0049029F"/>
    <w:rsid w:val="004911B0"/>
    <w:rsid w:val="00495610"/>
    <w:rsid w:val="00495922"/>
    <w:rsid w:val="004A6897"/>
    <w:rsid w:val="004A7336"/>
    <w:rsid w:val="004A7772"/>
    <w:rsid w:val="004B39AF"/>
    <w:rsid w:val="004C6D88"/>
    <w:rsid w:val="004D1C93"/>
    <w:rsid w:val="004D2939"/>
    <w:rsid w:val="004D4CE2"/>
    <w:rsid w:val="004E21BF"/>
    <w:rsid w:val="004E2681"/>
    <w:rsid w:val="004F0C63"/>
    <w:rsid w:val="004F6E08"/>
    <w:rsid w:val="005005F3"/>
    <w:rsid w:val="0050391B"/>
    <w:rsid w:val="00505758"/>
    <w:rsid w:val="005070B0"/>
    <w:rsid w:val="005133DD"/>
    <w:rsid w:val="00515981"/>
    <w:rsid w:val="00517282"/>
    <w:rsid w:val="005200BD"/>
    <w:rsid w:val="005212D5"/>
    <w:rsid w:val="005234C7"/>
    <w:rsid w:val="00526A76"/>
    <w:rsid w:val="005279D5"/>
    <w:rsid w:val="00534799"/>
    <w:rsid w:val="00534F5C"/>
    <w:rsid w:val="005375C7"/>
    <w:rsid w:val="00537D3C"/>
    <w:rsid w:val="005404EB"/>
    <w:rsid w:val="005412AC"/>
    <w:rsid w:val="00542512"/>
    <w:rsid w:val="00543298"/>
    <w:rsid w:val="00544CD5"/>
    <w:rsid w:val="00553429"/>
    <w:rsid w:val="00554B87"/>
    <w:rsid w:val="0055658B"/>
    <w:rsid w:val="00556A24"/>
    <w:rsid w:val="0056014D"/>
    <w:rsid w:val="005653F0"/>
    <w:rsid w:val="00565882"/>
    <w:rsid w:val="005663B9"/>
    <w:rsid w:val="005670C3"/>
    <w:rsid w:val="00570185"/>
    <w:rsid w:val="00570FE8"/>
    <w:rsid w:val="00582BEA"/>
    <w:rsid w:val="00582CCB"/>
    <w:rsid w:val="00587966"/>
    <w:rsid w:val="005933E0"/>
    <w:rsid w:val="00593E31"/>
    <w:rsid w:val="005956A0"/>
    <w:rsid w:val="005A3681"/>
    <w:rsid w:val="005A4594"/>
    <w:rsid w:val="005B07D1"/>
    <w:rsid w:val="005B2992"/>
    <w:rsid w:val="005B4DF8"/>
    <w:rsid w:val="005C1161"/>
    <w:rsid w:val="005C1E2B"/>
    <w:rsid w:val="005C2244"/>
    <w:rsid w:val="005C22C7"/>
    <w:rsid w:val="005D161E"/>
    <w:rsid w:val="005D7AE7"/>
    <w:rsid w:val="005E51B0"/>
    <w:rsid w:val="005E59A5"/>
    <w:rsid w:val="005F51EF"/>
    <w:rsid w:val="005F78E5"/>
    <w:rsid w:val="00600107"/>
    <w:rsid w:val="0060788B"/>
    <w:rsid w:val="0062131B"/>
    <w:rsid w:val="0062173E"/>
    <w:rsid w:val="00623DF1"/>
    <w:rsid w:val="0063250F"/>
    <w:rsid w:val="00632792"/>
    <w:rsid w:val="00633A7F"/>
    <w:rsid w:val="00640AC1"/>
    <w:rsid w:val="00641AE9"/>
    <w:rsid w:val="00647826"/>
    <w:rsid w:val="006511B0"/>
    <w:rsid w:val="006535A5"/>
    <w:rsid w:val="00653ED3"/>
    <w:rsid w:val="00655EA7"/>
    <w:rsid w:val="00667DAE"/>
    <w:rsid w:val="0067351F"/>
    <w:rsid w:val="00673A9D"/>
    <w:rsid w:val="006876F9"/>
    <w:rsid w:val="00687B7F"/>
    <w:rsid w:val="006942EC"/>
    <w:rsid w:val="006956CB"/>
    <w:rsid w:val="00696B7F"/>
    <w:rsid w:val="006A06A3"/>
    <w:rsid w:val="006A1830"/>
    <w:rsid w:val="006B1124"/>
    <w:rsid w:val="006B3721"/>
    <w:rsid w:val="006B3E86"/>
    <w:rsid w:val="006B63CA"/>
    <w:rsid w:val="006C2561"/>
    <w:rsid w:val="006C3B4E"/>
    <w:rsid w:val="006C4BA3"/>
    <w:rsid w:val="006D1F4D"/>
    <w:rsid w:val="006E156A"/>
    <w:rsid w:val="006E418A"/>
    <w:rsid w:val="006F2C86"/>
    <w:rsid w:val="006F4FCC"/>
    <w:rsid w:val="006F5E7F"/>
    <w:rsid w:val="006F6446"/>
    <w:rsid w:val="006F6453"/>
    <w:rsid w:val="00711C0C"/>
    <w:rsid w:val="007166F7"/>
    <w:rsid w:val="00717CF6"/>
    <w:rsid w:val="00720BB8"/>
    <w:rsid w:val="00720C6E"/>
    <w:rsid w:val="0072493A"/>
    <w:rsid w:val="007252AE"/>
    <w:rsid w:val="007338FC"/>
    <w:rsid w:val="007403F6"/>
    <w:rsid w:val="007418AB"/>
    <w:rsid w:val="00741C70"/>
    <w:rsid w:val="00743412"/>
    <w:rsid w:val="007461D4"/>
    <w:rsid w:val="00750338"/>
    <w:rsid w:val="0075187D"/>
    <w:rsid w:val="00753756"/>
    <w:rsid w:val="00753BFF"/>
    <w:rsid w:val="00760A2E"/>
    <w:rsid w:val="00762B80"/>
    <w:rsid w:val="007642BC"/>
    <w:rsid w:val="00764FA2"/>
    <w:rsid w:val="00765B8C"/>
    <w:rsid w:val="00765FA9"/>
    <w:rsid w:val="007701A0"/>
    <w:rsid w:val="00773163"/>
    <w:rsid w:val="00777EB5"/>
    <w:rsid w:val="00777FD4"/>
    <w:rsid w:val="00787B10"/>
    <w:rsid w:val="007920B1"/>
    <w:rsid w:val="00793824"/>
    <w:rsid w:val="007A6C76"/>
    <w:rsid w:val="007B0193"/>
    <w:rsid w:val="007B74F1"/>
    <w:rsid w:val="007B7716"/>
    <w:rsid w:val="007C0448"/>
    <w:rsid w:val="007C0EA6"/>
    <w:rsid w:val="007D47AA"/>
    <w:rsid w:val="007D48B6"/>
    <w:rsid w:val="007D5AFB"/>
    <w:rsid w:val="007E23B0"/>
    <w:rsid w:val="007E2558"/>
    <w:rsid w:val="007E4347"/>
    <w:rsid w:val="007E48D5"/>
    <w:rsid w:val="007E65B5"/>
    <w:rsid w:val="007F0771"/>
    <w:rsid w:val="007F13A4"/>
    <w:rsid w:val="007F19B0"/>
    <w:rsid w:val="00803294"/>
    <w:rsid w:val="008058C8"/>
    <w:rsid w:val="00822374"/>
    <w:rsid w:val="00830E8D"/>
    <w:rsid w:val="008326A4"/>
    <w:rsid w:val="00835CAD"/>
    <w:rsid w:val="0084396B"/>
    <w:rsid w:val="00844B40"/>
    <w:rsid w:val="00845597"/>
    <w:rsid w:val="00851740"/>
    <w:rsid w:val="00851E06"/>
    <w:rsid w:val="00853D19"/>
    <w:rsid w:val="008569B4"/>
    <w:rsid w:val="00873C15"/>
    <w:rsid w:val="008815DE"/>
    <w:rsid w:val="00881FB9"/>
    <w:rsid w:val="00884281"/>
    <w:rsid w:val="00892A5C"/>
    <w:rsid w:val="008972B2"/>
    <w:rsid w:val="008A1E36"/>
    <w:rsid w:val="008A67DC"/>
    <w:rsid w:val="008B23DC"/>
    <w:rsid w:val="008B4B09"/>
    <w:rsid w:val="008B6800"/>
    <w:rsid w:val="008D0FEA"/>
    <w:rsid w:val="008D22E6"/>
    <w:rsid w:val="008D25EA"/>
    <w:rsid w:val="008D6A36"/>
    <w:rsid w:val="008E12A2"/>
    <w:rsid w:val="008E1458"/>
    <w:rsid w:val="008E2DDE"/>
    <w:rsid w:val="008E498B"/>
    <w:rsid w:val="008F7652"/>
    <w:rsid w:val="00912908"/>
    <w:rsid w:val="00913FA1"/>
    <w:rsid w:val="00923CB1"/>
    <w:rsid w:val="00925F49"/>
    <w:rsid w:val="009261DB"/>
    <w:rsid w:val="00926CD2"/>
    <w:rsid w:val="00926E98"/>
    <w:rsid w:val="009304FE"/>
    <w:rsid w:val="009314E4"/>
    <w:rsid w:val="00932FEE"/>
    <w:rsid w:val="00940C1A"/>
    <w:rsid w:val="00941AC4"/>
    <w:rsid w:val="00943A47"/>
    <w:rsid w:val="00943AD7"/>
    <w:rsid w:val="00945B0C"/>
    <w:rsid w:val="009470BC"/>
    <w:rsid w:val="00950C91"/>
    <w:rsid w:val="00956A2F"/>
    <w:rsid w:val="00960738"/>
    <w:rsid w:val="00961950"/>
    <w:rsid w:val="009650A1"/>
    <w:rsid w:val="00966C89"/>
    <w:rsid w:val="009703D4"/>
    <w:rsid w:val="009743F9"/>
    <w:rsid w:val="00977201"/>
    <w:rsid w:val="00981FD2"/>
    <w:rsid w:val="00983198"/>
    <w:rsid w:val="009849D1"/>
    <w:rsid w:val="00986A9D"/>
    <w:rsid w:val="00987319"/>
    <w:rsid w:val="009910FB"/>
    <w:rsid w:val="00993EC7"/>
    <w:rsid w:val="00997AB1"/>
    <w:rsid w:val="009A1640"/>
    <w:rsid w:val="009A3392"/>
    <w:rsid w:val="009A587A"/>
    <w:rsid w:val="009A5F59"/>
    <w:rsid w:val="009B36EC"/>
    <w:rsid w:val="009B3E37"/>
    <w:rsid w:val="009B435E"/>
    <w:rsid w:val="009B43F0"/>
    <w:rsid w:val="009C0634"/>
    <w:rsid w:val="009C3D29"/>
    <w:rsid w:val="009D0175"/>
    <w:rsid w:val="009D1BEC"/>
    <w:rsid w:val="009D3067"/>
    <w:rsid w:val="009D30CE"/>
    <w:rsid w:val="009D6EB9"/>
    <w:rsid w:val="009E0204"/>
    <w:rsid w:val="009E366B"/>
    <w:rsid w:val="009E4965"/>
    <w:rsid w:val="009F360E"/>
    <w:rsid w:val="009F47CD"/>
    <w:rsid w:val="009F499D"/>
    <w:rsid w:val="009F5FF9"/>
    <w:rsid w:val="00A00C09"/>
    <w:rsid w:val="00A02289"/>
    <w:rsid w:val="00A073AE"/>
    <w:rsid w:val="00A115FC"/>
    <w:rsid w:val="00A117A1"/>
    <w:rsid w:val="00A171FF"/>
    <w:rsid w:val="00A23788"/>
    <w:rsid w:val="00A332EF"/>
    <w:rsid w:val="00A3563E"/>
    <w:rsid w:val="00A3601A"/>
    <w:rsid w:val="00A36526"/>
    <w:rsid w:val="00A36592"/>
    <w:rsid w:val="00A446E9"/>
    <w:rsid w:val="00A47F64"/>
    <w:rsid w:val="00A56D59"/>
    <w:rsid w:val="00A5739C"/>
    <w:rsid w:val="00A620CF"/>
    <w:rsid w:val="00A71CC4"/>
    <w:rsid w:val="00A73163"/>
    <w:rsid w:val="00A8083C"/>
    <w:rsid w:val="00A9742F"/>
    <w:rsid w:val="00A97BBA"/>
    <w:rsid w:val="00AA6C1A"/>
    <w:rsid w:val="00AA6C60"/>
    <w:rsid w:val="00AB25FA"/>
    <w:rsid w:val="00AB2895"/>
    <w:rsid w:val="00AB390B"/>
    <w:rsid w:val="00AC445A"/>
    <w:rsid w:val="00AC5ECE"/>
    <w:rsid w:val="00AC628C"/>
    <w:rsid w:val="00AD03A1"/>
    <w:rsid w:val="00AE0E57"/>
    <w:rsid w:val="00AE6E0F"/>
    <w:rsid w:val="00AE71A1"/>
    <w:rsid w:val="00AF04D0"/>
    <w:rsid w:val="00AF3A3D"/>
    <w:rsid w:val="00AF5C4B"/>
    <w:rsid w:val="00AF7988"/>
    <w:rsid w:val="00B0065F"/>
    <w:rsid w:val="00B00B95"/>
    <w:rsid w:val="00B02844"/>
    <w:rsid w:val="00B047E9"/>
    <w:rsid w:val="00B104DB"/>
    <w:rsid w:val="00B147FB"/>
    <w:rsid w:val="00B16EE0"/>
    <w:rsid w:val="00B17BD5"/>
    <w:rsid w:val="00B22AD0"/>
    <w:rsid w:val="00B313E4"/>
    <w:rsid w:val="00B34FB4"/>
    <w:rsid w:val="00B41F69"/>
    <w:rsid w:val="00B43010"/>
    <w:rsid w:val="00B439A5"/>
    <w:rsid w:val="00B439DB"/>
    <w:rsid w:val="00B56398"/>
    <w:rsid w:val="00B61AAD"/>
    <w:rsid w:val="00B629CC"/>
    <w:rsid w:val="00B65FC7"/>
    <w:rsid w:val="00B6759A"/>
    <w:rsid w:val="00B67FBB"/>
    <w:rsid w:val="00B71FAD"/>
    <w:rsid w:val="00B7260C"/>
    <w:rsid w:val="00B74B84"/>
    <w:rsid w:val="00B814CE"/>
    <w:rsid w:val="00B852EE"/>
    <w:rsid w:val="00B87579"/>
    <w:rsid w:val="00B93C54"/>
    <w:rsid w:val="00B9623B"/>
    <w:rsid w:val="00B96E3B"/>
    <w:rsid w:val="00B97311"/>
    <w:rsid w:val="00B979EF"/>
    <w:rsid w:val="00BA27DC"/>
    <w:rsid w:val="00BB14A3"/>
    <w:rsid w:val="00BB28CD"/>
    <w:rsid w:val="00BC403F"/>
    <w:rsid w:val="00BD199B"/>
    <w:rsid w:val="00BD3691"/>
    <w:rsid w:val="00BD3EC0"/>
    <w:rsid w:val="00BE71FD"/>
    <w:rsid w:val="00BF4E4A"/>
    <w:rsid w:val="00BF6B81"/>
    <w:rsid w:val="00C10587"/>
    <w:rsid w:val="00C144EE"/>
    <w:rsid w:val="00C15F1E"/>
    <w:rsid w:val="00C218B2"/>
    <w:rsid w:val="00C24AF0"/>
    <w:rsid w:val="00C41556"/>
    <w:rsid w:val="00C45F8F"/>
    <w:rsid w:val="00C52E9A"/>
    <w:rsid w:val="00C55752"/>
    <w:rsid w:val="00C56A15"/>
    <w:rsid w:val="00C62031"/>
    <w:rsid w:val="00C6219A"/>
    <w:rsid w:val="00C63ED5"/>
    <w:rsid w:val="00C6616A"/>
    <w:rsid w:val="00C67959"/>
    <w:rsid w:val="00C73572"/>
    <w:rsid w:val="00C75DB0"/>
    <w:rsid w:val="00C7619D"/>
    <w:rsid w:val="00C76C95"/>
    <w:rsid w:val="00C80CED"/>
    <w:rsid w:val="00C8305B"/>
    <w:rsid w:val="00C862AB"/>
    <w:rsid w:val="00C869DF"/>
    <w:rsid w:val="00C945DD"/>
    <w:rsid w:val="00C94973"/>
    <w:rsid w:val="00CA26B6"/>
    <w:rsid w:val="00CA7CD2"/>
    <w:rsid w:val="00CB1333"/>
    <w:rsid w:val="00CB1598"/>
    <w:rsid w:val="00CB5BAF"/>
    <w:rsid w:val="00CC0018"/>
    <w:rsid w:val="00CC266E"/>
    <w:rsid w:val="00CC327A"/>
    <w:rsid w:val="00CC5688"/>
    <w:rsid w:val="00CC607F"/>
    <w:rsid w:val="00CC7730"/>
    <w:rsid w:val="00CD183C"/>
    <w:rsid w:val="00CD49FB"/>
    <w:rsid w:val="00CE1AFE"/>
    <w:rsid w:val="00CE5DA3"/>
    <w:rsid w:val="00CE5DA7"/>
    <w:rsid w:val="00CF0CF0"/>
    <w:rsid w:val="00CF4CDB"/>
    <w:rsid w:val="00CF569F"/>
    <w:rsid w:val="00CF646A"/>
    <w:rsid w:val="00CF7CAC"/>
    <w:rsid w:val="00D0091B"/>
    <w:rsid w:val="00D00A7F"/>
    <w:rsid w:val="00D00FEC"/>
    <w:rsid w:val="00D0222B"/>
    <w:rsid w:val="00D066AC"/>
    <w:rsid w:val="00D1465B"/>
    <w:rsid w:val="00D158DB"/>
    <w:rsid w:val="00D1689C"/>
    <w:rsid w:val="00D212D1"/>
    <w:rsid w:val="00D25283"/>
    <w:rsid w:val="00D263AB"/>
    <w:rsid w:val="00D45EAB"/>
    <w:rsid w:val="00D46070"/>
    <w:rsid w:val="00D52B55"/>
    <w:rsid w:val="00D538C8"/>
    <w:rsid w:val="00D54063"/>
    <w:rsid w:val="00D60445"/>
    <w:rsid w:val="00D653BC"/>
    <w:rsid w:val="00D66B82"/>
    <w:rsid w:val="00D67CE2"/>
    <w:rsid w:val="00D70274"/>
    <w:rsid w:val="00D711FC"/>
    <w:rsid w:val="00D7121F"/>
    <w:rsid w:val="00D73A78"/>
    <w:rsid w:val="00D744F5"/>
    <w:rsid w:val="00D83003"/>
    <w:rsid w:val="00D927FB"/>
    <w:rsid w:val="00D94DCD"/>
    <w:rsid w:val="00DA3CB9"/>
    <w:rsid w:val="00DA49AD"/>
    <w:rsid w:val="00DB345A"/>
    <w:rsid w:val="00DC06A7"/>
    <w:rsid w:val="00DD24BF"/>
    <w:rsid w:val="00DD370E"/>
    <w:rsid w:val="00DD52B6"/>
    <w:rsid w:val="00DD7F0A"/>
    <w:rsid w:val="00DE064A"/>
    <w:rsid w:val="00DE08AF"/>
    <w:rsid w:val="00DE11E5"/>
    <w:rsid w:val="00DE25BA"/>
    <w:rsid w:val="00DE32D2"/>
    <w:rsid w:val="00DE4F3B"/>
    <w:rsid w:val="00E00EFB"/>
    <w:rsid w:val="00E02ED9"/>
    <w:rsid w:val="00E06C1A"/>
    <w:rsid w:val="00E134AE"/>
    <w:rsid w:val="00E1575E"/>
    <w:rsid w:val="00E176ED"/>
    <w:rsid w:val="00E23510"/>
    <w:rsid w:val="00E30A8B"/>
    <w:rsid w:val="00E3455A"/>
    <w:rsid w:val="00E35324"/>
    <w:rsid w:val="00E36C2A"/>
    <w:rsid w:val="00E40D69"/>
    <w:rsid w:val="00E512C2"/>
    <w:rsid w:val="00E5233B"/>
    <w:rsid w:val="00E53750"/>
    <w:rsid w:val="00E55AD3"/>
    <w:rsid w:val="00E57C0E"/>
    <w:rsid w:val="00E726E7"/>
    <w:rsid w:val="00E7415C"/>
    <w:rsid w:val="00E80808"/>
    <w:rsid w:val="00E813B1"/>
    <w:rsid w:val="00E83950"/>
    <w:rsid w:val="00E91130"/>
    <w:rsid w:val="00E92C52"/>
    <w:rsid w:val="00EA07CE"/>
    <w:rsid w:val="00EA463F"/>
    <w:rsid w:val="00EA6DE3"/>
    <w:rsid w:val="00EB2A17"/>
    <w:rsid w:val="00EB743E"/>
    <w:rsid w:val="00EC7AE0"/>
    <w:rsid w:val="00ED5959"/>
    <w:rsid w:val="00ED5DC0"/>
    <w:rsid w:val="00ED6CCF"/>
    <w:rsid w:val="00ED7434"/>
    <w:rsid w:val="00EE079A"/>
    <w:rsid w:val="00EF05A2"/>
    <w:rsid w:val="00EF46A3"/>
    <w:rsid w:val="00EF7DA4"/>
    <w:rsid w:val="00F000E0"/>
    <w:rsid w:val="00F14E59"/>
    <w:rsid w:val="00F21CB5"/>
    <w:rsid w:val="00F26C8F"/>
    <w:rsid w:val="00F336BD"/>
    <w:rsid w:val="00F46D81"/>
    <w:rsid w:val="00F471A1"/>
    <w:rsid w:val="00F56FDA"/>
    <w:rsid w:val="00F6551C"/>
    <w:rsid w:val="00F75078"/>
    <w:rsid w:val="00F77DC9"/>
    <w:rsid w:val="00F859A9"/>
    <w:rsid w:val="00F8771D"/>
    <w:rsid w:val="00F91433"/>
    <w:rsid w:val="00F950CB"/>
    <w:rsid w:val="00F96765"/>
    <w:rsid w:val="00FA15CF"/>
    <w:rsid w:val="00FA2A39"/>
    <w:rsid w:val="00FA574D"/>
    <w:rsid w:val="00FB33DF"/>
    <w:rsid w:val="00FB3F02"/>
    <w:rsid w:val="00FB4390"/>
    <w:rsid w:val="00FB4BB6"/>
    <w:rsid w:val="00FC00AE"/>
    <w:rsid w:val="00FC3BE6"/>
    <w:rsid w:val="00FC6BC9"/>
    <w:rsid w:val="00FD4EDE"/>
    <w:rsid w:val="00FD5B3C"/>
    <w:rsid w:val="00FD7B56"/>
    <w:rsid w:val="00FE32E4"/>
    <w:rsid w:val="00FE3AD0"/>
    <w:rsid w:val="00FF0D9A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53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3CA"/>
  </w:style>
  <w:style w:type="paragraph" w:styleId="Stopka">
    <w:name w:val="footer"/>
    <w:basedOn w:val="Normalny"/>
    <w:link w:val="Stopka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CA"/>
  </w:style>
  <w:style w:type="paragraph" w:styleId="Akapitzlist">
    <w:name w:val="List Paragraph"/>
    <w:basedOn w:val="Normalny"/>
    <w:uiPriority w:val="34"/>
    <w:qFormat/>
    <w:rsid w:val="002663BC"/>
    <w:pPr>
      <w:ind w:left="720"/>
      <w:contextualSpacing/>
    </w:pPr>
  </w:style>
  <w:style w:type="paragraph" w:styleId="Bezodstpw">
    <w:name w:val="No Spacing"/>
    <w:uiPriority w:val="1"/>
    <w:qFormat/>
    <w:rsid w:val="002C37C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27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535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3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53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3CA"/>
  </w:style>
  <w:style w:type="paragraph" w:styleId="Stopka">
    <w:name w:val="footer"/>
    <w:basedOn w:val="Normalny"/>
    <w:link w:val="StopkaZnak"/>
    <w:uiPriority w:val="99"/>
    <w:unhideWhenUsed/>
    <w:rsid w:val="006B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CA"/>
  </w:style>
  <w:style w:type="paragraph" w:styleId="Akapitzlist">
    <w:name w:val="List Paragraph"/>
    <w:basedOn w:val="Normalny"/>
    <w:uiPriority w:val="34"/>
    <w:qFormat/>
    <w:rsid w:val="002663BC"/>
    <w:pPr>
      <w:ind w:left="720"/>
      <w:contextualSpacing/>
    </w:pPr>
  </w:style>
  <w:style w:type="paragraph" w:styleId="Bezodstpw">
    <w:name w:val="No Spacing"/>
    <w:uiPriority w:val="1"/>
    <w:qFormat/>
    <w:rsid w:val="002C37C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27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535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3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B49B-5BE6-444B-A44B-49C69ED6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9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weł</dc:creator>
  <cp:lastModifiedBy>1</cp:lastModifiedBy>
  <cp:revision>15</cp:revision>
  <cp:lastPrinted>2018-09-10T11:54:00Z</cp:lastPrinted>
  <dcterms:created xsi:type="dcterms:W3CDTF">2018-09-11T09:38:00Z</dcterms:created>
  <dcterms:modified xsi:type="dcterms:W3CDTF">2019-06-18T09:11:00Z</dcterms:modified>
</cp:coreProperties>
</file>